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  <w:r w:rsidR="00555DD6">
        <w:rPr>
          <w:noProof/>
        </w:rPr>
        <w:t xml:space="preserve">                          </w:t>
      </w:r>
      <w:r w:rsidR="00555DD6">
        <w:rPr>
          <w:noProof/>
        </w:rPr>
        <w:drawing>
          <wp:inline distT="0" distB="0" distL="0" distR="0" wp14:anchorId="19DD178F" wp14:editId="51DD7C20">
            <wp:extent cx="930302" cy="1239912"/>
            <wp:effectExtent l="0" t="0" r="3175" b="0"/>
            <wp:docPr id="3" name="Picture 3" descr="C:\Users\OK CENTER\Desktop\Amna Iphone 2019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 CENTER\Desktop\Amna Iphone 2019\IMG_1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57" cy="12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78" w:rsidRDefault="00555DD6" w:rsidP="00555DD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. </w:t>
      </w:r>
      <w:proofErr w:type="spellStart"/>
      <w:r>
        <w:rPr>
          <w:b/>
          <w:bCs/>
          <w:sz w:val="36"/>
          <w:szCs w:val="36"/>
        </w:rPr>
        <w:t>A</w:t>
      </w:r>
      <w:r w:rsidR="00684178">
        <w:rPr>
          <w:b/>
          <w:bCs/>
          <w:sz w:val="36"/>
          <w:szCs w:val="36"/>
        </w:rPr>
        <w:t>mna</w:t>
      </w:r>
      <w:proofErr w:type="spellEnd"/>
      <w:r w:rsidR="00684178">
        <w:rPr>
          <w:b/>
          <w:bCs/>
          <w:sz w:val="36"/>
          <w:szCs w:val="36"/>
        </w:rPr>
        <w:t xml:space="preserve"> </w:t>
      </w:r>
      <w:proofErr w:type="gramStart"/>
      <w:r w:rsidR="00684178">
        <w:rPr>
          <w:b/>
          <w:bCs/>
          <w:sz w:val="36"/>
          <w:szCs w:val="36"/>
        </w:rPr>
        <w:t xml:space="preserve">Mohammed </w:t>
      </w:r>
      <w:r>
        <w:rPr>
          <w:b/>
          <w:bCs/>
          <w:sz w:val="36"/>
          <w:szCs w:val="36"/>
        </w:rPr>
        <w:t xml:space="preserve"> A</w:t>
      </w:r>
      <w:bookmarkStart w:id="0" w:name="_GoBack"/>
      <w:bookmarkEnd w:id="0"/>
      <w:r>
        <w:rPr>
          <w:b/>
          <w:bCs/>
          <w:sz w:val="36"/>
          <w:szCs w:val="36"/>
        </w:rPr>
        <w:t>li</w:t>
      </w:r>
      <w:proofErr w:type="gramEnd"/>
      <w:r>
        <w:rPr>
          <w:b/>
          <w:bCs/>
          <w:sz w:val="36"/>
          <w:szCs w:val="36"/>
        </w:rPr>
        <w:t xml:space="preserve"> </w:t>
      </w:r>
      <w:r w:rsidR="004E7BF9">
        <w:rPr>
          <w:b/>
          <w:bCs/>
          <w:sz w:val="36"/>
          <w:szCs w:val="36"/>
        </w:rPr>
        <w:t>AL-</w:t>
      </w:r>
      <w:proofErr w:type="spellStart"/>
      <w:r w:rsidR="004E7BF9">
        <w:rPr>
          <w:b/>
          <w:bCs/>
          <w:sz w:val="36"/>
          <w:szCs w:val="36"/>
        </w:rPr>
        <w:t>Hashimi</w:t>
      </w:r>
      <w:proofErr w:type="spellEnd"/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College of </w:t>
      </w:r>
      <w:r w:rsidR="00684178">
        <w:rPr>
          <w:rFonts w:ascii="Garamond" w:hAnsi="Garamond" w:cs="Garamond"/>
          <w:b/>
          <w:bCs/>
          <w:i/>
          <w:iCs/>
          <w:color w:val="000000"/>
        </w:rPr>
        <w:t>Sciences</w:t>
      </w:r>
      <w:r w:rsidRPr="0022715F">
        <w:rPr>
          <w:rFonts w:ascii="Garamond" w:hAnsi="Garamond" w:cs="Garamond"/>
          <w:b/>
          <w:bCs/>
          <w:i/>
          <w:iCs/>
          <w:color w:val="000000"/>
        </w:rPr>
        <w:t>----------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BC7424">
        <w:rPr>
          <w:rFonts w:ascii="Garamond" w:hAnsi="Garamond" w:cs="Garamond"/>
          <w:i/>
          <w:iCs/>
          <w:color w:val="000000"/>
        </w:rPr>
        <w:t>+9640702538885</w:t>
      </w:r>
    </w:p>
    <w:p w:rsidR="0022715F" w:rsidRDefault="0022715F" w:rsidP="00684178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684178">
        <w:t>amna7900@gmial.com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22715F" w:rsidRDefault="00CF46A2" w:rsidP="00CF46A2">
      <w:pPr>
        <w:pStyle w:val="Default"/>
        <w:numPr>
          <w:ilvl w:val="0"/>
          <w:numId w:val="2"/>
        </w:numPr>
      </w:pPr>
      <w:r>
        <w:rPr>
          <w:sz w:val="22"/>
          <w:szCs w:val="22"/>
        </w:rPr>
        <w:t>Ambitious</w:t>
      </w:r>
      <w:r w:rsidR="00684178">
        <w:rPr>
          <w:sz w:val="22"/>
          <w:szCs w:val="22"/>
        </w:rPr>
        <w:t xml:space="preserve"> lecturer and researcher with a more than 14 years  progressive </w:t>
      </w:r>
      <w:r>
        <w:rPr>
          <w:sz w:val="22"/>
          <w:szCs w:val="22"/>
        </w:rPr>
        <w:t xml:space="preserve"> experience managing</w:t>
      </w:r>
      <w:r w:rsidR="00684178">
        <w:rPr>
          <w:sz w:val="22"/>
          <w:szCs w:val="22"/>
        </w:rPr>
        <w:t xml:space="preserve"> a work load in </w:t>
      </w:r>
      <w:r>
        <w:rPr>
          <w:sz w:val="22"/>
          <w:szCs w:val="22"/>
        </w:rPr>
        <w:t>an</w:t>
      </w:r>
      <w:r w:rsidR="00684178">
        <w:rPr>
          <w:sz w:val="22"/>
          <w:szCs w:val="22"/>
        </w:rPr>
        <w:t xml:space="preserve">  </w:t>
      </w:r>
      <w:r>
        <w:rPr>
          <w:sz w:val="22"/>
          <w:szCs w:val="22"/>
        </w:rPr>
        <w:t>academic</w:t>
      </w:r>
      <w:r w:rsidR="00684178">
        <w:rPr>
          <w:sz w:val="22"/>
          <w:szCs w:val="22"/>
        </w:rPr>
        <w:t xml:space="preserve"> </w:t>
      </w:r>
      <w:r>
        <w:rPr>
          <w:sz w:val="22"/>
          <w:szCs w:val="22"/>
        </w:rPr>
        <w:t>atmosphere</w:t>
      </w:r>
      <w:r w:rsidR="00684178">
        <w:rPr>
          <w:sz w:val="22"/>
          <w:szCs w:val="22"/>
        </w:rPr>
        <w:t xml:space="preserve">. </w:t>
      </w:r>
      <w:r>
        <w:rPr>
          <w:sz w:val="22"/>
          <w:szCs w:val="22"/>
        </w:rPr>
        <w:t>Possessing</w:t>
      </w:r>
      <w:r w:rsidR="00684178">
        <w:rPr>
          <w:sz w:val="22"/>
          <w:szCs w:val="22"/>
        </w:rPr>
        <w:t xml:space="preserve"> a highly developed ability to  academic work</w:t>
      </w:r>
      <w:r>
        <w:rPr>
          <w:sz w:val="22"/>
          <w:szCs w:val="22"/>
        </w:rPr>
        <w:t>, a</w:t>
      </w:r>
      <w:r w:rsidR="00684178">
        <w:rPr>
          <w:sz w:val="22"/>
          <w:szCs w:val="22"/>
        </w:rPr>
        <w:t xml:space="preserve">nd a </w:t>
      </w:r>
      <w:r>
        <w:rPr>
          <w:sz w:val="22"/>
          <w:szCs w:val="22"/>
        </w:rPr>
        <w:t>consistently</w:t>
      </w:r>
      <w:r w:rsidR="00684178">
        <w:rPr>
          <w:sz w:val="22"/>
          <w:szCs w:val="22"/>
        </w:rPr>
        <w:t xml:space="preserve">  demons</w:t>
      </w:r>
      <w:r>
        <w:rPr>
          <w:sz w:val="22"/>
          <w:szCs w:val="22"/>
        </w:rPr>
        <w:t xml:space="preserve">trating a </w:t>
      </w:r>
      <w:r w:rsidR="00684178">
        <w:rPr>
          <w:sz w:val="22"/>
          <w:szCs w:val="22"/>
        </w:rPr>
        <w:t xml:space="preserve"> </w:t>
      </w:r>
      <w:r>
        <w:rPr>
          <w:sz w:val="22"/>
          <w:szCs w:val="22"/>
        </w:rPr>
        <w:t>highest</w:t>
      </w:r>
      <w:r w:rsidR="006841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vel of personal </w:t>
      </w:r>
      <w:r w:rsidR="00684178">
        <w:rPr>
          <w:sz w:val="22"/>
          <w:szCs w:val="22"/>
        </w:rPr>
        <w:t xml:space="preserve"> and </w:t>
      </w:r>
      <w:r>
        <w:rPr>
          <w:sz w:val="22"/>
          <w:szCs w:val="22"/>
        </w:rPr>
        <w:t>professional</w:t>
      </w:r>
      <w:r w:rsidR="00684178">
        <w:rPr>
          <w:sz w:val="22"/>
          <w:szCs w:val="22"/>
        </w:rPr>
        <w:t xml:space="preserve"> st</w:t>
      </w:r>
      <w:r>
        <w:rPr>
          <w:sz w:val="22"/>
          <w:szCs w:val="22"/>
        </w:rPr>
        <w:t>andard.S</w:t>
      </w:r>
      <w:r w:rsidR="00684178">
        <w:rPr>
          <w:sz w:val="22"/>
          <w:szCs w:val="22"/>
        </w:rPr>
        <w:t>eek</w:t>
      </w:r>
      <w:r>
        <w:rPr>
          <w:sz w:val="22"/>
          <w:szCs w:val="22"/>
        </w:rPr>
        <w:t xml:space="preserve">s </w:t>
      </w:r>
      <w:r w:rsidR="00684178">
        <w:rPr>
          <w:sz w:val="22"/>
          <w:szCs w:val="22"/>
        </w:rPr>
        <w:t xml:space="preserve">a </w:t>
      </w:r>
      <w:r>
        <w:rPr>
          <w:sz w:val="22"/>
          <w:szCs w:val="22"/>
        </w:rPr>
        <w:t>varied</w:t>
      </w:r>
      <w:r w:rsidR="00684178">
        <w:rPr>
          <w:sz w:val="22"/>
          <w:szCs w:val="22"/>
        </w:rPr>
        <w:t xml:space="preserve"> position in my </w:t>
      </w:r>
      <w:r>
        <w:rPr>
          <w:sz w:val="22"/>
          <w:szCs w:val="22"/>
        </w:rPr>
        <w:t xml:space="preserve"> field </w:t>
      </w:r>
      <w:r w:rsidR="00684178">
        <w:rPr>
          <w:sz w:val="22"/>
          <w:szCs w:val="22"/>
        </w:rPr>
        <w:t xml:space="preserve">that enable me to  </w:t>
      </w:r>
      <w:r>
        <w:rPr>
          <w:sz w:val="22"/>
          <w:szCs w:val="22"/>
        </w:rPr>
        <w:t>consolidate</w:t>
      </w:r>
      <w:r w:rsidR="00684178">
        <w:rPr>
          <w:sz w:val="22"/>
          <w:szCs w:val="22"/>
        </w:rPr>
        <w:t xml:space="preserve"> profession</w:t>
      </w:r>
      <w:r>
        <w:rPr>
          <w:sz w:val="22"/>
          <w:szCs w:val="22"/>
        </w:rPr>
        <w:t>al experience</w:t>
      </w:r>
      <w:r w:rsidR="00684178">
        <w:rPr>
          <w:sz w:val="22"/>
          <w:szCs w:val="22"/>
        </w:rPr>
        <w:t xml:space="preserve"> a expand my knowledge  as a lecturer and researcher  in  biotechnology field.</w:t>
      </w:r>
      <w:r w:rsidRPr="0022715F">
        <w:t xml:space="preserve"> 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BC742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h.D. #1:</w:t>
      </w:r>
      <w:r w:rsidR="00CF46A2">
        <w:rPr>
          <w:sz w:val="22"/>
          <w:szCs w:val="22"/>
        </w:rPr>
        <w:t xml:space="preserve"> </w:t>
      </w:r>
      <w:r w:rsidR="00BC7424">
        <w:rPr>
          <w:sz w:val="22"/>
          <w:szCs w:val="22"/>
        </w:rPr>
        <w:t>M</w:t>
      </w:r>
      <w:r w:rsidR="00CF46A2">
        <w:rPr>
          <w:sz w:val="22"/>
          <w:szCs w:val="22"/>
        </w:rPr>
        <w:t>edical microbiology / Coentrey university  UK / 2011</w:t>
      </w:r>
    </w:p>
    <w:p w:rsidR="0022715F" w:rsidRDefault="00AB759F" w:rsidP="00CF46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BC7424">
        <w:rPr>
          <w:sz w:val="22"/>
          <w:szCs w:val="22"/>
        </w:rPr>
        <w:t xml:space="preserve"> Mic</w:t>
      </w:r>
      <w:r w:rsidR="00CF46A2">
        <w:rPr>
          <w:sz w:val="22"/>
          <w:szCs w:val="22"/>
        </w:rPr>
        <w:t>robiology  Al-Mustansiriyah university Iraq / 2005</w:t>
      </w:r>
    </w:p>
    <w:p w:rsidR="00AB759F" w:rsidRDefault="00AB759F" w:rsidP="00BC742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.Sc. #3:</w:t>
      </w:r>
      <w:r w:rsidR="00CF46A2">
        <w:rPr>
          <w:sz w:val="22"/>
          <w:szCs w:val="22"/>
        </w:rPr>
        <w:t xml:space="preserve"> </w:t>
      </w:r>
      <w:r w:rsidR="00BC7424">
        <w:rPr>
          <w:sz w:val="22"/>
          <w:szCs w:val="22"/>
        </w:rPr>
        <w:t>A</w:t>
      </w:r>
      <w:r w:rsidR="00CF46A2">
        <w:rPr>
          <w:sz w:val="22"/>
          <w:szCs w:val="22"/>
        </w:rPr>
        <w:t>nalytical technology / medical technology / Iraq / 2001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1:</w:t>
      </w:r>
      <w:r w:rsidR="00CF46A2">
        <w:rPr>
          <w:sz w:val="22"/>
          <w:szCs w:val="22"/>
        </w:rPr>
        <w:t>lecture</w:t>
      </w:r>
      <w:r w:rsidR="00930EE8">
        <w:rPr>
          <w:sz w:val="22"/>
          <w:szCs w:val="22"/>
        </w:rPr>
        <w:t>r</w:t>
      </w:r>
      <w:r w:rsidR="00CF46A2">
        <w:rPr>
          <w:sz w:val="22"/>
          <w:szCs w:val="22"/>
        </w:rPr>
        <w:t xml:space="preserve">  in Al-Mustansiriyah university   since 2011- to present </w:t>
      </w:r>
    </w:p>
    <w:p w:rsidR="00930EE8" w:rsidRDefault="00930EE8" w:rsidP="001F7A0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F7A06">
        <w:rPr>
          <w:sz w:val="22"/>
          <w:szCs w:val="22"/>
        </w:rPr>
        <w:t xml:space="preserve">onsolidating </w:t>
      </w:r>
      <w:r>
        <w:rPr>
          <w:sz w:val="22"/>
          <w:szCs w:val="22"/>
        </w:rPr>
        <w:t>experiences of a wide range of courses and subjects in the field of microbiology and biotechnology within Al-Mustansiriyah university. Expand the knowledge of man</w:t>
      </w:r>
      <w:r w:rsidR="001F7A06">
        <w:rPr>
          <w:sz w:val="22"/>
          <w:szCs w:val="22"/>
        </w:rPr>
        <w:t>a</w:t>
      </w:r>
      <w:r>
        <w:rPr>
          <w:sz w:val="22"/>
          <w:szCs w:val="22"/>
        </w:rPr>
        <w:t xml:space="preserve">ging a large and small group of students. Gained a progressive  experience in teaching and learning at  the </w:t>
      </w:r>
      <w:r w:rsidR="00BC7424">
        <w:rPr>
          <w:sz w:val="22"/>
          <w:szCs w:val="22"/>
        </w:rPr>
        <w:t>level of under</w:t>
      </w:r>
      <w:r>
        <w:rPr>
          <w:sz w:val="22"/>
          <w:szCs w:val="22"/>
        </w:rPr>
        <w:t>graduate and post graduate  students.</w:t>
      </w:r>
    </w:p>
    <w:p w:rsidR="0022715F" w:rsidRDefault="00AB759F" w:rsidP="00930EE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30EE8">
        <w:rPr>
          <w:sz w:val="22"/>
          <w:szCs w:val="22"/>
        </w:rPr>
        <w:t>#2:</w:t>
      </w:r>
      <w:r w:rsidR="00930EE8" w:rsidRPr="00930EE8">
        <w:rPr>
          <w:sz w:val="22"/>
          <w:szCs w:val="22"/>
        </w:rPr>
        <w:t xml:space="preserve"> </w:t>
      </w:r>
      <w:r w:rsidR="00930EE8">
        <w:rPr>
          <w:sz w:val="22"/>
          <w:szCs w:val="22"/>
        </w:rPr>
        <w:t>R</w:t>
      </w:r>
      <w:r w:rsidR="00930EE8" w:rsidRPr="00930EE8">
        <w:rPr>
          <w:sz w:val="22"/>
          <w:szCs w:val="22"/>
        </w:rPr>
        <w:t xml:space="preserve">esearcher  in Al-Mustansiriyah university </w:t>
      </w:r>
      <w:r w:rsidR="00930EE8">
        <w:rPr>
          <w:sz w:val="22"/>
          <w:szCs w:val="22"/>
        </w:rPr>
        <w:t xml:space="preserve">  since 2002-  to date</w:t>
      </w:r>
    </w:p>
    <w:p w:rsidR="00930EE8" w:rsidRDefault="00930EE8" w:rsidP="00930EE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upervised the experimental labs for the undergraduate students </w:t>
      </w:r>
      <w:r w:rsidR="004E7BF9">
        <w:rPr>
          <w:sz w:val="22"/>
          <w:szCs w:val="22"/>
        </w:rPr>
        <w:t>and demonstra</w:t>
      </w:r>
      <w:r w:rsidR="001F7A06">
        <w:rPr>
          <w:sz w:val="22"/>
          <w:szCs w:val="22"/>
        </w:rPr>
        <w:t>t</w:t>
      </w:r>
      <w:r>
        <w:rPr>
          <w:sz w:val="22"/>
          <w:szCs w:val="22"/>
        </w:rPr>
        <w:t>ing a  experiments with the students to expand the knowledge and reach to  the core of learning.</w:t>
      </w:r>
    </w:p>
    <w:p w:rsidR="00930EE8" w:rsidRPr="00930EE8" w:rsidRDefault="00930EE8" w:rsidP="00930EE8">
      <w:pPr>
        <w:pStyle w:val="Default"/>
        <w:ind w:left="720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:rsidTr="000B1312">
        <w:tc>
          <w:tcPr>
            <w:tcW w:w="4394" w:type="dxa"/>
          </w:tcPr>
          <w:p w:rsidR="000B1312" w:rsidRDefault="001F7A06" w:rsidP="0022715F">
            <w:r>
              <w:t xml:space="preserve">Biotechnology </w:t>
            </w:r>
          </w:p>
          <w:p w:rsidR="001F7A06" w:rsidRDefault="001F7A06" w:rsidP="0022715F">
            <w:r>
              <w:t xml:space="preserve">Bacterial </w:t>
            </w:r>
            <w:r w:rsidR="004E7BF9">
              <w:t>physiolog</w:t>
            </w:r>
            <w:r>
              <w:t xml:space="preserve">y </w:t>
            </w:r>
          </w:p>
          <w:p w:rsidR="001F7A06" w:rsidRDefault="001F7A06" w:rsidP="0022715F">
            <w:r>
              <w:t>Microscopi</w:t>
            </w:r>
            <w:r w:rsidR="004E7BF9">
              <w:t>c</w:t>
            </w:r>
            <w:r>
              <w:t xml:space="preserve"> technology </w:t>
            </w:r>
          </w:p>
          <w:p w:rsidR="00555DD6" w:rsidRDefault="001F7A06" w:rsidP="00555DD6">
            <w:r>
              <w:t xml:space="preserve">Analytical </w:t>
            </w:r>
            <w:r w:rsidR="00555DD6">
              <w:t xml:space="preserve">investigation </w:t>
            </w:r>
          </w:p>
          <w:p w:rsidR="001F7A06" w:rsidRDefault="00555DD6" w:rsidP="0022715F">
            <w:proofErr w:type="spellStart"/>
            <w:r>
              <w:t>Secondery</w:t>
            </w:r>
            <w:proofErr w:type="spellEnd"/>
            <w:r>
              <w:t xml:space="preserve"> metabolites</w:t>
            </w:r>
          </w:p>
        </w:tc>
        <w:tc>
          <w:tcPr>
            <w:tcW w:w="4536" w:type="dxa"/>
          </w:tcPr>
          <w:p w:rsidR="000B1312" w:rsidRDefault="001F7A06" w:rsidP="001F7A06">
            <w:r>
              <w:t>English Langu</w:t>
            </w:r>
            <w:r w:rsidR="004E7BF9">
              <w:t>a</w:t>
            </w:r>
            <w:r>
              <w:t xml:space="preserve">ge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F7A06" w:rsidRDefault="001F7A06" w:rsidP="001F7A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Member of advr</w:t>
      </w:r>
      <w:r w:rsidR="00BC7424">
        <w:rPr>
          <w:rFonts w:ascii="Garamond" w:hAnsi="Garamond" w:cs="Garamond"/>
          <w:color w:val="000000"/>
        </w:rPr>
        <w:t>e</w:t>
      </w:r>
      <w:r>
        <w:rPr>
          <w:rFonts w:ascii="Garamond" w:hAnsi="Garamond" w:cs="Garamond"/>
          <w:color w:val="000000"/>
        </w:rPr>
        <w:t>tizing</w:t>
      </w:r>
      <w:r w:rsidR="00BC7424">
        <w:rPr>
          <w:rFonts w:ascii="Garamond" w:hAnsi="Garamond" w:cs="Garamond"/>
          <w:color w:val="000000"/>
        </w:rPr>
        <w:t xml:space="preserve"> and public relation</w:t>
      </w:r>
      <w:r>
        <w:rPr>
          <w:rFonts w:ascii="Garamond" w:hAnsi="Garamond" w:cs="Garamond"/>
          <w:color w:val="000000"/>
        </w:rPr>
        <w:t>ship  commit Al mustansiriyah uni.</w:t>
      </w:r>
    </w:p>
    <w:p w:rsidR="001F7A06" w:rsidRDefault="001F7A06" w:rsidP="001F7A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ember of the Iraq biologist </w:t>
      </w:r>
    </w:p>
    <w:p w:rsidR="001F7A06" w:rsidRDefault="001F7A06" w:rsidP="001F7A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lum</w:t>
      </w:r>
      <w:r w:rsidR="00BC7424">
        <w:rPr>
          <w:rFonts w:ascii="Garamond" w:hAnsi="Garamond" w:cs="Garamond"/>
          <w:color w:val="000000"/>
        </w:rPr>
        <w:t>n</w:t>
      </w:r>
      <w:r>
        <w:rPr>
          <w:rFonts w:ascii="Garamond" w:hAnsi="Garamond" w:cs="Garamond"/>
          <w:color w:val="000000"/>
        </w:rPr>
        <w:t xml:space="preserve">i in the international exchange program  us embassy / Baghdad </w:t>
      </w:r>
    </w:p>
    <w:p w:rsidR="00B73F00" w:rsidRDefault="001F7A06" w:rsidP="001F7A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ember of the</w:t>
      </w:r>
      <w:r w:rsidR="00B73F00" w:rsidRPr="00B73F00">
        <w:rPr>
          <w:rFonts w:ascii="Garamond" w:hAnsi="Garamond" w:cs="Garamond"/>
          <w:color w:val="000000"/>
        </w:rPr>
        <w:t xml:space="preserve"> </w:t>
      </w:r>
      <w:r w:rsidR="004E7BF9">
        <w:rPr>
          <w:rFonts w:ascii="Garamond" w:hAnsi="Garamond" w:cs="Garamond"/>
          <w:color w:val="000000"/>
        </w:rPr>
        <w:t xml:space="preserve">teaching academy UK </w:t>
      </w:r>
    </w:p>
    <w:p w:rsidR="00B73F00" w:rsidRPr="001F7A06" w:rsidRDefault="00B73F00" w:rsidP="001F7A06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  <w:sz w:val="24"/>
          <w:szCs w:val="24"/>
        </w:rPr>
      </w:pP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1F7A06" w:rsidRDefault="001F7A06" w:rsidP="001F7A0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1F7A06">
        <w:rPr>
          <w:rFonts w:ascii="Garamond" w:hAnsi="Garamond" w:cs="Garamond"/>
          <w:b/>
          <w:bCs/>
          <w:color w:val="000000"/>
        </w:rPr>
        <w:t>Paper</w:t>
      </w:r>
      <w:r>
        <w:rPr>
          <w:rFonts w:ascii="Garamond" w:hAnsi="Garamond" w:cs="Garamond"/>
          <w:b/>
          <w:bCs/>
          <w:color w:val="000000"/>
        </w:rPr>
        <w:t>s</w:t>
      </w:r>
    </w:p>
    <w:p w:rsidR="001F7A06" w:rsidRDefault="001F7A06" w:rsidP="001F7A06">
      <w:pPr>
        <w:pStyle w:val="Heading5"/>
        <w:shd w:val="clear" w:color="auto" w:fill="F4F4F4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1.</w:t>
      </w:r>
      <w:r w:rsidRPr="001F7A0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hyperlink r:id="rId8" w:history="1">
        <w:r>
          <w:rPr>
            <w:rStyle w:val="publication-title"/>
            <w:rFonts w:ascii="Arial" w:hAnsi="Arial" w:cs="Arial"/>
            <w:color w:val="0000FF"/>
          </w:rPr>
          <w:t>he effect of microalgae extraction on bacterial species isolated from seminal fluid of sexually-active males in Baghdad</w:t>
        </w:r>
      </w:hyperlink>
    </w:p>
    <w:p w:rsidR="001F7A06" w:rsidRDefault="00555DD6" w:rsidP="001F7A06">
      <w:pPr>
        <w:shd w:val="clear" w:color="auto" w:fill="F4F4F4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9" w:history="1">
        <w:r w:rsidR="001F7A06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Amna Al-Hashimi</w:t>
        </w:r>
      </w:hyperlink>
      <w:r w:rsidR="001F7A06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1F7A06">
        <w:rPr>
          <w:rFonts w:ascii="Arial" w:hAnsi="Arial" w:cs="Arial"/>
          <w:color w:val="777777"/>
          <w:sz w:val="18"/>
          <w:szCs w:val="18"/>
        </w:rPr>
        <w:t>·</w:t>
      </w:r>
      <w:r w:rsidR="001F7A06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10" w:history="1">
        <w:r w:rsidR="001F7A06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Shahrazad N Abdu-Allah</w:t>
        </w:r>
      </w:hyperlink>
      <w:r w:rsidR="001F7A06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1F7A06">
        <w:rPr>
          <w:rFonts w:ascii="Arial" w:hAnsi="Arial" w:cs="Arial"/>
          <w:color w:val="777777"/>
          <w:sz w:val="18"/>
          <w:szCs w:val="18"/>
        </w:rPr>
        <w:t>·</w:t>
      </w:r>
      <w:r w:rsidR="001F7A06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11" w:history="1">
        <w:r w:rsidR="001F7A06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Ghaidaa Al-Rrubaai</w:t>
        </w:r>
      </w:hyperlink>
      <w:r w:rsidR="001F7A06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1F7A06">
        <w:rPr>
          <w:rFonts w:ascii="Arial" w:hAnsi="Arial" w:cs="Arial"/>
          <w:color w:val="777777"/>
          <w:sz w:val="18"/>
          <w:szCs w:val="18"/>
        </w:rPr>
        <w:t>·</w:t>
      </w:r>
      <w:hyperlink r:id="rId12" w:history="1">
        <w:r w:rsidR="001F7A06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Roaa F Mansur</w:t>
        </w:r>
      </w:hyperlink>
    </w:p>
    <w:p w:rsidR="001F7A06" w:rsidRDefault="001F7A06" w:rsidP="001F7A06">
      <w:pPr>
        <w:shd w:val="clear" w:color="auto" w:fill="F4F4F4"/>
        <w:spacing w:line="270" w:lineRule="atLeast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Full-text Article · Jan 2016</w:t>
      </w:r>
    </w:p>
    <w:p w:rsidR="001F7A06" w:rsidRDefault="001F7A06" w:rsidP="001F7A06">
      <w:pPr>
        <w:pStyle w:val="Heading5"/>
        <w:shd w:val="clear" w:color="auto" w:fill="F4F4F4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2.</w:t>
      </w:r>
      <w:r w:rsidRPr="001F7A06">
        <w:rPr>
          <w:rStyle w:val="Hyperlink"/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hyperlink r:id="rId13" w:history="1">
        <w:r>
          <w:rPr>
            <w:rStyle w:val="publication-title"/>
            <w:rFonts w:ascii="Arial" w:hAnsi="Arial" w:cs="Arial"/>
            <w:color w:val="0000FF"/>
          </w:rPr>
          <w:t>Determination of lipase production and partial purification from local bacterial and micro algal isolates</w:t>
        </w:r>
      </w:hyperlink>
    </w:p>
    <w:p w:rsidR="001F7A06" w:rsidRDefault="00555DD6" w:rsidP="001F7A06">
      <w:pPr>
        <w:shd w:val="clear" w:color="auto" w:fill="F4F4F4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14" w:history="1">
        <w:r w:rsidR="001F7A06">
          <w:rPr>
            <w:rStyle w:val="Hyperlink"/>
            <w:rFonts w:ascii="Arial" w:hAnsi="Arial" w:cs="Arial"/>
            <w:color w:val="777777"/>
            <w:sz w:val="18"/>
            <w:szCs w:val="18"/>
          </w:rPr>
          <w:t>Amna Al-hashimi</w:t>
        </w:r>
      </w:hyperlink>
    </w:p>
    <w:p w:rsidR="001F7A06" w:rsidRDefault="001F7A06" w:rsidP="001F7A06">
      <w:pPr>
        <w:shd w:val="clear" w:color="auto" w:fill="F4F4F4"/>
        <w:spacing w:line="270" w:lineRule="atLeast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Full-text Article · Dec 2015</w:t>
      </w:r>
    </w:p>
    <w:p w:rsidR="001F7A06" w:rsidRDefault="001F7A06" w:rsidP="001F7A06">
      <w:pPr>
        <w:pStyle w:val="Heading5"/>
        <w:shd w:val="clear" w:color="auto" w:fill="F4F4F4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3.</w:t>
      </w:r>
      <w:r w:rsidRPr="001F7A06">
        <w:rPr>
          <w:rFonts w:ascii="Arial" w:hAnsi="Arial" w:cs="Arial"/>
          <w:color w:val="333333"/>
        </w:rPr>
        <w:t xml:space="preserve"> </w:t>
      </w:r>
      <w:hyperlink r:id="rId15" w:history="1">
        <w:r>
          <w:rPr>
            <w:rStyle w:val="publication-title"/>
            <w:rFonts w:ascii="Arial" w:hAnsi="Arial" w:cs="Arial"/>
            <w:color w:val="0000FF"/>
          </w:rPr>
          <w:t>Combined Effect of Ultrasound and Ozone on Bacteria in Water</w:t>
        </w:r>
      </w:hyperlink>
    </w:p>
    <w:p w:rsidR="004E7BF9" w:rsidRDefault="004E7BF9" w:rsidP="004E7BF9">
      <w:pPr>
        <w:pStyle w:val="Heading5"/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4.</w:t>
      </w:r>
      <w:r w:rsidRPr="004E7BF9">
        <w:rPr>
          <w:rStyle w:val="Hyperlink"/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hyperlink r:id="rId16" w:history="1">
        <w:r>
          <w:rPr>
            <w:rStyle w:val="publication-title"/>
            <w:rFonts w:ascii="Arial" w:hAnsi="Arial" w:cs="Arial"/>
            <w:color w:val="0000FF"/>
            <w:u w:val="single"/>
          </w:rPr>
          <w:t>Assessing the effect of different ultrasonic frequencies on bacterial viability using flow cytometry</w:t>
        </w:r>
      </w:hyperlink>
    </w:p>
    <w:p w:rsidR="004E7BF9" w:rsidRDefault="00555DD6" w:rsidP="004E7BF9">
      <w:pPr>
        <w:shd w:val="clear" w:color="auto" w:fill="FFFFFF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17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E Joyce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18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A Al-Hashimi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19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T.J. Mason</w:t>
        </w:r>
      </w:hyperlink>
    </w:p>
    <w:p w:rsidR="004E7BF9" w:rsidRDefault="004E7BF9" w:rsidP="004E7BF9">
      <w:pPr>
        <w:pStyle w:val="Heading5"/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5.</w:t>
      </w:r>
      <w:r w:rsidRPr="004E7BF9">
        <w:rPr>
          <w:rStyle w:val="Hyperlink"/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hyperlink r:id="rId20" w:history="1">
        <w:r>
          <w:rPr>
            <w:rStyle w:val="publication-title"/>
            <w:rFonts w:ascii="Arial" w:hAnsi="Arial" w:cs="Arial"/>
            <w:color w:val="0000FF"/>
          </w:rPr>
          <w:t>Flow cytometry as a means of observing the effects of ultrasound on bacteria</w:t>
        </w:r>
      </w:hyperlink>
    </w:p>
    <w:p w:rsidR="004E7BF9" w:rsidRDefault="00555DD6" w:rsidP="004E7BF9">
      <w:pPr>
        <w:shd w:val="clear" w:color="auto" w:fill="FFFFFF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21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Amna Al-Hashimi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22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Eadaoin Joyce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23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Timothy James Mason</w:t>
        </w:r>
      </w:hyperlink>
    </w:p>
    <w:p w:rsidR="004E7BF9" w:rsidRDefault="004E7BF9" w:rsidP="004E7BF9">
      <w:pPr>
        <w:pStyle w:val="Heading5"/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6.</w:t>
      </w:r>
      <w:r w:rsidRPr="004E7BF9">
        <w:rPr>
          <w:rStyle w:val="Hyperlink"/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hyperlink r:id="rId24" w:history="1">
        <w:r>
          <w:rPr>
            <w:rStyle w:val="publication-title"/>
            <w:rFonts w:ascii="Arial" w:hAnsi="Arial" w:cs="Arial"/>
            <w:color w:val="0000FF"/>
          </w:rPr>
          <w:t>Flow systems for biological decontamination using sonochemistry</w:t>
        </w:r>
      </w:hyperlink>
    </w:p>
    <w:p w:rsidR="004E7BF9" w:rsidRDefault="00555DD6" w:rsidP="004E7BF9">
      <w:pPr>
        <w:shd w:val="clear" w:color="auto" w:fill="FFFFFF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25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Eadaoin Joyce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26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Amna Al-Hashimi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27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Xiaoge Wu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28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Timothy James Mason</w:t>
        </w:r>
      </w:hyperlink>
    </w:p>
    <w:p w:rsidR="004E7BF9" w:rsidRDefault="004E7BF9" w:rsidP="004E7BF9">
      <w:pPr>
        <w:pStyle w:val="Heading5"/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7.</w:t>
      </w:r>
      <w:r w:rsidRPr="004E7BF9">
        <w:rPr>
          <w:rStyle w:val="Hyperlink"/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hyperlink r:id="rId29" w:history="1">
        <w:r>
          <w:rPr>
            <w:rStyle w:val="publication-title"/>
            <w:rFonts w:ascii="Arial" w:hAnsi="Arial" w:cs="Arial"/>
            <w:color w:val="0000FF"/>
          </w:rPr>
          <w:t>Flow cytometry as a means of observing the effects of ultrasound on bacteria</w:t>
        </w:r>
      </w:hyperlink>
    </w:p>
    <w:p w:rsidR="004E7BF9" w:rsidRDefault="00555DD6" w:rsidP="004E7BF9">
      <w:pPr>
        <w:shd w:val="clear" w:color="auto" w:fill="FFFFFF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30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Amna Al-Hashimi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31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Eadaoin Joyce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32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Timothy James Mason</w:t>
        </w:r>
      </w:hyperlink>
    </w:p>
    <w:p w:rsidR="004E7BF9" w:rsidRDefault="004E7BF9" w:rsidP="004E7BF9">
      <w:pPr>
        <w:pStyle w:val="Heading5"/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8.</w:t>
      </w:r>
      <w:r w:rsidRPr="004E7BF9">
        <w:rPr>
          <w:rFonts w:ascii="Arial" w:hAnsi="Arial" w:cs="Arial"/>
          <w:color w:val="333333"/>
        </w:rPr>
        <w:t xml:space="preserve"> </w:t>
      </w:r>
      <w:hyperlink r:id="rId33" w:history="1">
        <w:r>
          <w:rPr>
            <w:rStyle w:val="publication-title"/>
            <w:rFonts w:ascii="Arial" w:hAnsi="Arial" w:cs="Arial"/>
            <w:color w:val="0000FF"/>
          </w:rPr>
          <w:t>A comparison of methods to assess the effect of the ultrasound on the pathogenesis of gram positive and gram negative bacteria</w:t>
        </w:r>
      </w:hyperlink>
    </w:p>
    <w:p w:rsidR="004E7BF9" w:rsidRDefault="00555DD6" w:rsidP="004E7BF9">
      <w:pPr>
        <w:shd w:val="clear" w:color="auto" w:fill="FFFFFF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34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Timothy James Mason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35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Eadaoin Joyce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36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  <w:u w:val="none"/>
          </w:rPr>
          <w:t>Amna Al-Hashimi</w:t>
        </w:r>
      </w:hyperlink>
    </w:p>
    <w:p w:rsidR="004E7BF9" w:rsidRDefault="004E7BF9" w:rsidP="004E7BF9">
      <w:pPr>
        <w:pStyle w:val="Heading5"/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333333"/>
        </w:rPr>
      </w:pPr>
      <w:r>
        <w:rPr>
          <w:rFonts w:ascii="Garamond" w:hAnsi="Garamond" w:cs="Garamond"/>
          <w:b w:val="0"/>
          <w:bCs w:val="0"/>
          <w:color w:val="000000"/>
        </w:rPr>
        <w:t>9.</w:t>
      </w:r>
      <w:r w:rsidRPr="004E7BF9">
        <w:rPr>
          <w:rStyle w:val="Hyperlink"/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hyperlink r:id="rId37" w:history="1">
        <w:r>
          <w:rPr>
            <w:rStyle w:val="publication-title"/>
            <w:rFonts w:ascii="Arial" w:hAnsi="Arial" w:cs="Arial"/>
            <w:color w:val="0000FF"/>
          </w:rPr>
          <w:t>Sonochemical Effects in Microbiology</w:t>
        </w:r>
      </w:hyperlink>
    </w:p>
    <w:p w:rsidR="004E7BF9" w:rsidRDefault="00555DD6" w:rsidP="004E7BF9">
      <w:pPr>
        <w:shd w:val="clear" w:color="auto" w:fill="FFFFFF"/>
        <w:spacing w:line="240" w:lineRule="atLeast"/>
        <w:rPr>
          <w:rFonts w:ascii="Arial" w:hAnsi="Arial" w:cs="Arial"/>
          <w:color w:val="777777"/>
          <w:sz w:val="18"/>
          <w:szCs w:val="18"/>
        </w:rPr>
      </w:pPr>
      <w:hyperlink r:id="rId38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Timothy James Mason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39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Amna al-Hashimi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40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Eadaoin Joyce</w:t>
        </w:r>
      </w:hyperlink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="004E7BF9">
        <w:rPr>
          <w:rFonts w:ascii="Arial" w:hAnsi="Arial" w:cs="Arial"/>
          <w:color w:val="777777"/>
          <w:sz w:val="18"/>
          <w:szCs w:val="18"/>
        </w:rPr>
        <w:t>·</w:t>
      </w:r>
      <w:r w:rsidR="004E7BF9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hyperlink r:id="rId41" w:history="1">
        <w:r w:rsidR="004E7BF9">
          <w:rPr>
            <w:rStyle w:val="Hyperlink"/>
            <w:rFonts w:ascii="Arial" w:hAnsi="Arial" w:cs="Arial"/>
            <w:color w:val="777777"/>
            <w:sz w:val="18"/>
            <w:szCs w:val="18"/>
          </w:rPr>
          <w:t>Xiaoge Wu</w:t>
        </w:r>
      </w:hyperlink>
    </w:p>
    <w:p w:rsidR="00D44BB5" w:rsidRPr="002A2AFF" w:rsidRDefault="004E7BF9" w:rsidP="002A2AFF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2A2AFF">
        <w:rPr>
          <w:rFonts w:ascii="Arial" w:hAnsi="Arial" w:cs="Arial"/>
          <w:color w:val="000000"/>
          <w:sz w:val="20"/>
          <w:szCs w:val="20"/>
        </w:rPr>
        <w:t>10.</w:t>
      </w:r>
      <w:r w:rsidRPr="002A2AFF">
        <w:rPr>
          <w:rFonts w:ascii="Arial" w:hAnsi="Arial" w:cs="Arial"/>
          <w:sz w:val="20"/>
          <w:szCs w:val="20"/>
        </w:rPr>
        <w:t xml:space="preserve"> </w:t>
      </w:r>
      <w:r w:rsidRPr="002A2AFF">
        <w:rPr>
          <w:rFonts w:ascii="Arial" w:eastAsia="Times New Roman" w:hAnsi="Arial" w:cs="Arial"/>
          <w:sz w:val="20"/>
          <w:szCs w:val="20"/>
        </w:rPr>
        <w:t xml:space="preserve">awsan  S.AL-Jubori  Mohsn  A.Ali </w:t>
      </w:r>
      <w:r w:rsidRPr="004E7BF9">
        <w:rPr>
          <w:rFonts w:ascii="Arial" w:eastAsia="Times New Roman" w:hAnsi="Arial" w:cs="Arial"/>
          <w:sz w:val="20"/>
          <w:szCs w:val="20"/>
        </w:rPr>
        <w:t xml:space="preserve">Amna  M.Ali Bacteriological  and Cytological  study  For  bronchial  washes  </w:t>
      </w:r>
      <w:r w:rsidR="002A2AFF" w:rsidRPr="002A2AFF">
        <w:rPr>
          <w:rFonts w:ascii="Arial" w:eastAsia="Times New Roman" w:hAnsi="Arial" w:cs="Arial"/>
          <w:sz w:val="20"/>
          <w:szCs w:val="20"/>
        </w:rPr>
        <w:t xml:space="preserve">from  lung  cancer  patients  </w:t>
      </w:r>
      <w:r w:rsidRPr="004E7BF9">
        <w:rPr>
          <w:rFonts w:ascii="Arial" w:eastAsia="Times New Roman" w:hAnsi="Arial" w:cs="Arial"/>
          <w:sz w:val="20"/>
          <w:szCs w:val="20"/>
        </w:rPr>
        <w:t>Journal of Baghdad for Science 2011 (8)406-415</w:t>
      </w:r>
    </w:p>
    <w:p w:rsidR="002A2AFF" w:rsidRPr="002A2AFF" w:rsidRDefault="00B73F00" w:rsidP="002A2AFF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4E7BF9" w:rsidRDefault="004E7BF9" w:rsidP="004E7BF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2A2AFF" w:rsidRDefault="00D44BB5" w:rsidP="00D4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2A2AFF">
        <w:rPr>
          <w:rFonts w:ascii="Garamond" w:hAnsi="Garamond" w:cs="Garamond"/>
          <w:b/>
          <w:bCs/>
          <w:color w:val="000000"/>
        </w:rPr>
        <w:t>Conferences.</w:t>
      </w:r>
    </w:p>
    <w:p w:rsidR="002A2AFF" w:rsidRPr="002A2AFF" w:rsidRDefault="002A2AFF" w:rsidP="002A2AFF">
      <w:pPr>
        <w:pStyle w:val="ListParagraph"/>
        <w:rPr>
          <w:rFonts w:ascii="Garamond" w:hAnsi="Garamond" w:cs="Garamond"/>
          <w:color w:val="000000"/>
        </w:rPr>
      </w:pPr>
    </w:p>
    <w:p w:rsidR="002A2AFF" w:rsidRDefault="002A2AFF" w:rsidP="002A2AF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Present  in hematology disease </w:t>
      </w:r>
      <w:r w:rsidR="00BC7424">
        <w:rPr>
          <w:rFonts w:ascii="Garamond" w:hAnsi="Garamond" w:cs="Garamond"/>
          <w:color w:val="000000"/>
        </w:rPr>
        <w:t xml:space="preserve"> conference hold  </w:t>
      </w:r>
      <w:r>
        <w:rPr>
          <w:rFonts w:ascii="Garamond" w:hAnsi="Garamond" w:cs="Garamond"/>
          <w:color w:val="000000"/>
        </w:rPr>
        <w:t>in al kindy  medicein collage  in March 2016</w:t>
      </w:r>
    </w:p>
    <w:p w:rsidR="002A2AFF" w:rsidRDefault="002A2AFF" w:rsidP="002A2AF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Present  in </w:t>
      </w:r>
      <w:r w:rsidR="00BC7424">
        <w:rPr>
          <w:rFonts w:ascii="Garamond" w:hAnsi="Garamond" w:cs="Garamond"/>
          <w:color w:val="000000"/>
        </w:rPr>
        <w:t xml:space="preserve"> the </w:t>
      </w:r>
      <w:r>
        <w:rPr>
          <w:rFonts w:ascii="Garamond" w:hAnsi="Garamond" w:cs="Garamond"/>
          <w:color w:val="000000"/>
        </w:rPr>
        <w:t>biotechnology  international conference  sponcered by the US embassy Baghdad 2013</w:t>
      </w:r>
    </w:p>
    <w:p w:rsidR="004E7BF9" w:rsidRDefault="004E7BF9" w:rsidP="004E7BF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2A2AFF" w:rsidRDefault="00D44BB5" w:rsidP="00D4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2A2AFF">
        <w:rPr>
          <w:rFonts w:ascii="Garamond" w:hAnsi="Garamond" w:cs="Garamond"/>
          <w:b/>
          <w:bCs/>
          <w:color w:val="000000"/>
        </w:rPr>
        <w:lastRenderedPageBreak/>
        <w:t>Workshops.</w:t>
      </w:r>
    </w:p>
    <w:p w:rsidR="004E7BF9" w:rsidRPr="004E7BF9" w:rsidRDefault="004E7BF9" w:rsidP="004E7BF9">
      <w:pPr>
        <w:pStyle w:val="ListParagraph"/>
        <w:rPr>
          <w:rFonts w:ascii="Garamond" w:hAnsi="Garamond" w:cs="Garamond"/>
          <w:color w:val="000000"/>
        </w:rPr>
      </w:pPr>
    </w:p>
    <w:p w:rsidR="002A2AFF" w:rsidRDefault="00BC7424" w:rsidP="004E7BF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.</w:t>
      </w:r>
      <w:r w:rsidR="004E7BF9">
        <w:rPr>
          <w:rFonts w:ascii="Garamond" w:hAnsi="Garamond" w:cs="Garamond"/>
          <w:color w:val="000000"/>
        </w:rPr>
        <w:t xml:space="preserve">DNA Day  for the national day for the DNA </w:t>
      </w:r>
      <w:r>
        <w:rPr>
          <w:rFonts w:ascii="Garamond" w:hAnsi="Garamond" w:cs="Garamond"/>
          <w:color w:val="000000"/>
        </w:rPr>
        <w:t>on behal</w:t>
      </w:r>
      <w:r w:rsidR="002A2AFF">
        <w:rPr>
          <w:rFonts w:ascii="Garamond" w:hAnsi="Garamond" w:cs="Garamond"/>
          <w:color w:val="000000"/>
        </w:rPr>
        <w:t xml:space="preserve">f of biotechnology branch al-mustansiriyah university </w:t>
      </w:r>
    </w:p>
    <w:p w:rsidR="004E7BF9" w:rsidRPr="002A2AFF" w:rsidRDefault="004E7BF9" w:rsidP="002A2AF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A2AFF" w:rsidRPr="00BC7424" w:rsidRDefault="00BC7424" w:rsidP="00BC742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. </w:t>
      </w:r>
      <w:r w:rsidR="002A2AFF">
        <w:rPr>
          <w:rFonts w:ascii="Garamond" w:hAnsi="Garamond" w:cs="Garamond"/>
          <w:color w:val="000000"/>
        </w:rPr>
        <w:t xml:space="preserve">Diabetic  disease and video </w:t>
      </w:r>
      <w:r>
        <w:rPr>
          <w:rFonts w:ascii="Garamond" w:hAnsi="Garamond" w:cs="Garamond"/>
          <w:color w:val="000000"/>
        </w:rPr>
        <w:t>conference for the diebecies and  related t</w:t>
      </w:r>
      <w:r w:rsidR="002A2AFF">
        <w:rPr>
          <w:rFonts w:ascii="Garamond" w:hAnsi="Garamond" w:cs="Garamond"/>
          <w:color w:val="000000"/>
        </w:rPr>
        <w:t>o eye dise</w:t>
      </w:r>
      <w:r>
        <w:rPr>
          <w:rFonts w:ascii="Garamond" w:hAnsi="Garamond" w:cs="Garamond"/>
          <w:color w:val="000000"/>
        </w:rPr>
        <w:t>a</w:t>
      </w:r>
      <w:r w:rsidR="002A2AFF">
        <w:rPr>
          <w:rFonts w:ascii="Garamond" w:hAnsi="Garamond" w:cs="Garamond"/>
          <w:color w:val="000000"/>
        </w:rPr>
        <w:t>se</w:t>
      </w:r>
      <w:r>
        <w:rPr>
          <w:rFonts w:ascii="Garamond" w:hAnsi="Garamond" w:cs="Garamond"/>
          <w:color w:val="000000"/>
        </w:rPr>
        <w:t>s form p</w:t>
      </w:r>
      <w:r w:rsidR="002A2AFF">
        <w:rPr>
          <w:rFonts w:ascii="Garamond" w:hAnsi="Garamond" w:cs="Garamond"/>
          <w:color w:val="000000"/>
        </w:rPr>
        <w:t>o</w:t>
      </w:r>
      <w:r>
        <w:rPr>
          <w:rFonts w:ascii="Garamond" w:hAnsi="Garamond" w:cs="Garamond"/>
          <w:color w:val="000000"/>
        </w:rPr>
        <w:t>rtu</w:t>
      </w:r>
      <w:r w:rsidR="002A2AFF">
        <w:rPr>
          <w:rFonts w:ascii="Garamond" w:hAnsi="Garamond" w:cs="Garamond"/>
          <w:color w:val="000000"/>
        </w:rPr>
        <w:t xml:space="preserve">gal  at </w:t>
      </w:r>
      <w:r>
        <w:rPr>
          <w:rFonts w:ascii="Garamond" w:hAnsi="Garamond" w:cs="Garamond"/>
          <w:color w:val="000000"/>
        </w:rPr>
        <w:t xml:space="preserve">al-mustansiriyah university </w:t>
      </w:r>
      <w:r w:rsidR="002A2AFF" w:rsidRPr="00BC7424">
        <w:rPr>
          <w:rFonts w:ascii="Garamond" w:hAnsi="Garamond" w:cs="Garamond"/>
          <w:color w:val="000000"/>
        </w:rPr>
        <w:t>2015.</w:t>
      </w:r>
    </w:p>
    <w:p w:rsidR="002A2AFF" w:rsidRDefault="00BC7424" w:rsidP="00BC742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. </w:t>
      </w:r>
      <w:r w:rsidR="002A2AFF">
        <w:rPr>
          <w:rFonts w:ascii="Garamond" w:hAnsi="Garamond" w:cs="Garamond"/>
          <w:color w:val="000000"/>
        </w:rPr>
        <w:t>W</w:t>
      </w:r>
      <w:r>
        <w:rPr>
          <w:rFonts w:ascii="Garamond" w:hAnsi="Garamond" w:cs="Garamond"/>
          <w:color w:val="000000"/>
        </w:rPr>
        <w:t>ork</w:t>
      </w:r>
      <w:r w:rsidR="002A2AFF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shop  for alternative </w:t>
      </w:r>
      <w:r w:rsidR="002A2AFF">
        <w:rPr>
          <w:rFonts w:ascii="Garamond" w:hAnsi="Garamond" w:cs="Garamond"/>
          <w:color w:val="000000"/>
        </w:rPr>
        <w:t xml:space="preserve">means in </w:t>
      </w:r>
      <w:r>
        <w:rPr>
          <w:rFonts w:ascii="Garamond" w:hAnsi="Garamond" w:cs="Garamond"/>
          <w:color w:val="000000"/>
        </w:rPr>
        <w:t xml:space="preserve"> a </w:t>
      </w:r>
      <w:r w:rsidR="002A2AFF">
        <w:rPr>
          <w:rFonts w:ascii="Garamond" w:hAnsi="Garamond" w:cs="Garamond"/>
          <w:color w:val="000000"/>
        </w:rPr>
        <w:t>cancer treatment  collage of science</w:t>
      </w:r>
      <w:r>
        <w:rPr>
          <w:rFonts w:ascii="Garamond" w:hAnsi="Garamond" w:cs="Garamond"/>
          <w:color w:val="000000"/>
        </w:rPr>
        <w:t>s</w:t>
      </w:r>
      <w:r w:rsidR="002A2AFF">
        <w:rPr>
          <w:rFonts w:ascii="Garamond" w:hAnsi="Garamond" w:cs="Garamond"/>
          <w:color w:val="000000"/>
        </w:rPr>
        <w:t xml:space="preserve"> Baghdad university  April 2016 </w:t>
      </w:r>
    </w:p>
    <w:p w:rsidR="002A2AFF" w:rsidRDefault="002A2AFF" w:rsidP="00BC742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</w:t>
      </w:r>
      <w:r w:rsidR="00BC7424">
        <w:rPr>
          <w:rFonts w:ascii="Garamond" w:hAnsi="Garamond" w:cs="Garamond"/>
          <w:color w:val="000000"/>
        </w:rPr>
        <w:t xml:space="preserve">4. </w:t>
      </w:r>
      <w:r>
        <w:rPr>
          <w:rFonts w:ascii="Garamond" w:hAnsi="Garamond" w:cs="Garamond"/>
          <w:color w:val="000000"/>
        </w:rPr>
        <w:t xml:space="preserve">Biological diversity in Iraq  natural history </w:t>
      </w:r>
      <w:r w:rsidR="00BC7424">
        <w:rPr>
          <w:rFonts w:ascii="Garamond" w:hAnsi="Garamond" w:cs="Garamond"/>
          <w:color w:val="000000"/>
        </w:rPr>
        <w:t xml:space="preserve">museum </w:t>
      </w:r>
      <w:r>
        <w:rPr>
          <w:rFonts w:ascii="Garamond" w:hAnsi="Garamond" w:cs="Garamond"/>
          <w:color w:val="000000"/>
        </w:rPr>
        <w:t xml:space="preserve">/ Baghdad </w:t>
      </w:r>
      <w:r w:rsidR="00BC7424">
        <w:rPr>
          <w:rFonts w:ascii="Garamond" w:hAnsi="Garamond" w:cs="Garamond"/>
          <w:color w:val="000000"/>
        </w:rPr>
        <w:t>D</w:t>
      </w:r>
      <w:r>
        <w:rPr>
          <w:rFonts w:ascii="Garamond" w:hAnsi="Garamond" w:cs="Garamond"/>
          <w:color w:val="000000"/>
        </w:rPr>
        <w:t xml:space="preserve">ec. 2015 </w:t>
      </w:r>
    </w:p>
    <w:p w:rsidR="00032867" w:rsidRPr="00032867" w:rsidRDefault="00032867" w:rsidP="0003286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143000" cy="1284605"/>
                <wp:effectExtent l="38100" t="39370" r="114300" b="1143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2867" w:rsidRDefault="00974DB5" w:rsidP="000328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838B4" wp14:editId="2E24460E">
                                  <wp:extent cx="930302" cy="1239912"/>
                                  <wp:effectExtent l="0" t="0" r="3175" b="0"/>
                                  <wp:docPr id="2" name="Picture 2" descr="C:\Users\OK CENTER\Desktop\Amna Iphone 2019\IMG_11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K CENTER\Desktop\Amna Iphone 2019\IMG_11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57" cy="1243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867" w:rsidRDefault="00032867" w:rsidP="00032867">
                            <w:pPr>
                              <w:jc w:val="center"/>
                            </w:pPr>
                          </w:p>
                          <w:p w:rsidR="00032867" w:rsidRDefault="00032867" w:rsidP="00032867">
                            <w:pPr>
                              <w:jc w:val="center"/>
                            </w:pPr>
                          </w:p>
                          <w:p w:rsidR="00032867" w:rsidRDefault="00032867" w:rsidP="000328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.75pt;width:90pt;height:1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032867" w:rsidRDefault="00974DB5" w:rsidP="000328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838B4" wp14:editId="2E24460E">
                            <wp:extent cx="930302" cy="1239912"/>
                            <wp:effectExtent l="0" t="0" r="3175" b="0"/>
                            <wp:docPr id="2" name="Picture 2" descr="C:\Users\OK CENTER\Desktop\Amna Iphone 2019\IMG_11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K CENTER\Desktop\Amna Iphone 2019\IMG_11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57" cy="1243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867" w:rsidRDefault="00032867" w:rsidP="00032867">
                      <w:pPr>
                        <w:jc w:val="center"/>
                      </w:pPr>
                    </w:p>
                    <w:p w:rsidR="00032867" w:rsidRDefault="00032867" w:rsidP="00032867">
                      <w:pPr>
                        <w:jc w:val="center"/>
                      </w:pPr>
                    </w:p>
                    <w:p w:rsidR="00032867" w:rsidRDefault="00032867" w:rsidP="000328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Pr="000328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>السيره الذاتيه</w:t>
      </w:r>
    </w:p>
    <w:p w:rsidR="00032867" w:rsidRPr="00032867" w:rsidRDefault="00032867" w:rsidP="00032867">
      <w:pPr>
        <w:bidi/>
        <w:spacing w:after="0" w:line="240" w:lineRule="auto"/>
        <w:ind w:hanging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032867" w:rsidRPr="00032867" w:rsidRDefault="00032867" w:rsidP="00032867">
      <w:pPr>
        <w:bidi/>
        <w:spacing w:after="0" w:line="240" w:lineRule="auto"/>
        <w:ind w:hanging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32867" w:rsidRPr="00032867" w:rsidRDefault="00032867" w:rsidP="00032867">
      <w:pPr>
        <w:bidi/>
        <w:spacing w:after="0" w:line="240" w:lineRule="auto"/>
        <w:ind w:hanging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032867" w:rsidRPr="00032867" w:rsidRDefault="00032867" w:rsidP="00032867">
      <w:pPr>
        <w:bidi/>
        <w:spacing w:after="0" w:line="240" w:lineRule="auto"/>
        <w:ind w:hanging="28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032867" w:rsidRPr="00032867" w:rsidRDefault="00032867" w:rsidP="00032867">
      <w:pPr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الاســ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ـم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: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امنه محمد </w:t>
      </w:r>
      <w:r w:rsidR="00555DD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علي</w:t>
      </w:r>
    </w:p>
    <w:p w:rsidR="00032867" w:rsidRPr="00032867" w:rsidRDefault="00032867" w:rsidP="00032867">
      <w:pPr>
        <w:tabs>
          <w:tab w:val="right" w:pos="9332"/>
        </w:tabs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تاريخ الميـلاد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: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7/10/1979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032867" w:rsidRPr="00032867" w:rsidRDefault="00032867" w:rsidP="00032867">
      <w:pPr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الحالة الزوجية :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تزوجه</w:t>
      </w:r>
    </w:p>
    <w:p w:rsidR="00032867" w:rsidRPr="00032867" w:rsidRDefault="00032867" w:rsidP="00032867">
      <w:pPr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عـــــدد الأولاد  :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3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032867" w:rsidRPr="00032867" w:rsidRDefault="00032867" w:rsidP="00032867">
      <w:pPr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ديـــــــــــانة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سلمه</w:t>
      </w:r>
    </w:p>
    <w:p w:rsidR="00032867" w:rsidRPr="00032867" w:rsidRDefault="00032867" w:rsidP="00032867">
      <w:pPr>
        <w:bidi/>
        <w:spacing w:after="0" w:line="480" w:lineRule="auto"/>
        <w:ind w:firstLine="9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التـخـص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ص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 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: 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حياء مجهريه طبيه</w:t>
      </w:r>
    </w:p>
    <w:p w:rsidR="00032867" w:rsidRPr="00032867" w:rsidRDefault="00032867" w:rsidP="00032867">
      <w:pPr>
        <w:bidi/>
        <w:spacing w:after="0" w:line="480" w:lineRule="auto"/>
        <w:ind w:firstLine="9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الوظيف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ه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:  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تدريسي</w:t>
      </w:r>
    </w:p>
    <w:p w:rsidR="00032867" w:rsidRPr="00032867" w:rsidRDefault="00032867" w:rsidP="00032867">
      <w:pPr>
        <w:bidi/>
        <w:spacing w:after="0" w:line="480" w:lineRule="auto"/>
        <w:ind w:firstLine="9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الدرجة العلمية :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درس</w:t>
      </w:r>
    </w:p>
    <w:p w:rsidR="00032867" w:rsidRPr="00032867" w:rsidRDefault="00032867" w:rsidP="00032867">
      <w:pPr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عنوان العمل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:     </w:t>
      </w: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ليه العلوم / عوم الحياه</w:t>
      </w:r>
    </w:p>
    <w:p w:rsidR="00032867" w:rsidRPr="00032867" w:rsidRDefault="00032867" w:rsidP="00032867">
      <w:pPr>
        <w:bidi/>
        <w:spacing w:after="0" w:line="480" w:lineRule="auto"/>
        <w:ind w:firstLine="9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اتف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العمل   :        </w:t>
      </w:r>
    </w:p>
    <w:p w:rsidR="00032867" w:rsidRPr="00032867" w:rsidRDefault="00032867" w:rsidP="00032867">
      <w:pPr>
        <w:tabs>
          <w:tab w:val="right" w:pos="2430"/>
        </w:tabs>
        <w:bidi/>
        <w:spacing w:after="0" w:line="480" w:lineRule="auto"/>
        <w:ind w:firstLine="91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0328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هاتف النقال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:       </w:t>
      </w:r>
    </w:p>
    <w:p w:rsidR="00032867" w:rsidRPr="00032867" w:rsidRDefault="00032867" w:rsidP="00032867">
      <w:pPr>
        <w:bidi/>
        <w:spacing w:after="0" w:line="480" w:lineRule="auto"/>
        <w:ind w:firstLine="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البريد إلالكتروني </w:t>
      </w:r>
      <w:r w:rsidRPr="00032867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:</w:t>
      </w:r>
      <w:r w:rsidRPr="00032867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amna9700@gmail.com</w:t>
      </w:r>
    </w:p>
    <w:p w:rsidR="00032867" w:rsidRPr="00032867" w:rsidRDefault="00032867" w:rsidP="00032867">
      <w:pPr>
        <w:numPr>
          <w:ilvl w:val="0"/>
          <w:numId w:val="8"/>
        </w:num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أولاً : المؤهلات العلمية </w:t>
      </w:r>
      <w:r w:rsidRPr="0003286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</w:p>
    <w:p w:rsidR="00032867" w:rsidRPr="00032867" w:rsidRDefault="00032867" w:rsidP="00032867">
      <w:pPr>
        <w:bidi/>
        <w:spacing w:after="0" w:line="240" w:lineRule="auto"/>
        <w:ind w:left="1530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032867" w:rsidRPr="00032867" w:rsidTr="003459C6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IQ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0"/>
                <w:szCs w:val="30"/>
                <w:rtl/>
                <w:lang w:bidi="ar-EG"/>
              </w:rPr>
              <w:t>بكالوريوس</w:t>
            </w:r>
          </w:p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27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IQ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IQ"/>
              </w:rPr>
              <w:t>الجامعه التقنيه</w:t>
            </w:r>
          </w:p>
        </w:tc>
        <w:tc>
          <w:tcPr>
            <w:tcW w:w="387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 xml:space="preserve">كليه التقنيات الطبيه </w:t>
            </w:r>
          </w:p>
        </w:tc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00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ماجستير</w:t>
            </w:r>
          </w:p>
        </w:tc>
        <w:tc>
          <w:tcPr>
            <w:tcW w:w="27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مستنصريه</w:t>
            </w:r>
          </w:p>
        </w:tc>
        <w:tc>
          <w:tcPr>
            <w:tcW w:w="387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علوم</w:t>
            </w:r>
          </w:p>
        </w:tc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05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0"/>
                <w:szCs w:val="30"/>
                <w:rtl/>
                <w:lang w:bidi="ar-EG"/>
              </w:rPr>
              <w:t>الدكتوراه</w:t>
            </w:r>
          </w:p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27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كوفنتري</w:t>
            </w:r>
          </w:p>
        </w:tc>
        <w:tc>
          <w:tcPr>
            <w:tcW w:w="387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 xml:space="preserve"> بريطانيا</w:t>
            </w:r>
          </w:p>
        </w:tc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11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0"/>
                <w:szCs w:val="30"/>
                <w:rtl/>
                <w:lang w:bidi="ar-EG"/>
              </w:rPr>
              <w:t>أخرى</w:t>
            </w:r>
          </w:p>
        </w:tc>
        <w:tc>
          <w:tcPr>
            <w:tcW w:w="27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387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800" w:type="dxa"/>
          </w:tcPr>
          <w:p w:rsidR="00032867" w:rsidRPr="00032867" w:rsidRDefault="00032867" w:rsidP="000328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</w:tbl>
    <w:p w:rsidR="00032867" w:rsidRPr="00032867" w:rsidRDefault="00032867" w:rsidP="00032867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ar-EG"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032867" w:rsidRPr="00032867" w:rsidTr="003459C6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الفترة من - الى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313" w:type="pct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652" w:type="pct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مساعد مختبر</w:t>
            </w:r>
          </w:p>
        </w:tc>
        <w:tc>
          <w:tcPr>
            <w:tcW w:w="1831" w:type="pct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205" w:type="pct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002-2005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313" w:type="pct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652" w:type="pct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مدرس مساعد</w:t>
            </w:r>
          </w:p>
        </w:tc>
        <w:tc>
          <w:tcPr>
            <w:tcW w:w="1831" w:type="pct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205" w:type="pct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005-2011</w:t>
            </w:r>
          </w:p>
        </w:tc>
      </w:tr>
    </w:tbl>
    <w:p w:rsidR="00032867" w:rsidRPr="00032867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ثانياً : التدرج الوظيفي .</w:t>
      </w:r>
    </w:p>
    <w:p w:rsidR="00032867" w:rsidRPr="00032867" w:rsidRDefault="00032867" w:rsidP="00032867">
      <w:pPr>
        <w:bidi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bidi="ar-EG"/>
        </w:rPr>
      </w:pPr>
    </w:p>
    <w:p w:rsidR="00032867" w:rsidRPr="00032867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032867" w:rsidRPr="00032867" w:rsidTr="003459C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>الجهة</w:t>
            </w: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  <w:r w:rsidRPr="00032867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 xml:space="preserve">الفترة  </w:t>
            </w:r>
            <w:r w:rsidRPr="0003286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من - الى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علوم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مستنصريه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11- الان</w:t>
            </w:r>
          </w:p>
        </w:tc>
      </w:tr>
    </w:tbl>
    <w:p w:rsidR="00032867" w:rsidRPr="00032867" w:rsidRDefault="00032867" w:rsidP="00032867">
      <w:pPr>
        <w:bidi/>
        <w:spacing w:after="0" w:line="480" w:lineRule="auto"/>
        <w:ind w:left="720"/>
        <w:rPr>
          <w:rFonts w:ascii="Times New Roman" w:eastAsia="Times New Roman" w:hAnsi="Times New Roman" w:cs="Times New Roman"/>
          <w:sz w:val="32"/>
          <w:szCs w:val="32"/>
          <w:lang w:bidi="ar-EG"/>
        </w:rPr>
      </w:pPr>
    </w:p>
    <w:p w:rsidR="00032867" w:rsidRPr="00032867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032867" w:rsidRPr="00032867" w:rsidTr="003459C6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سنـــــة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2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288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rtl/>
                <w:lang w:bidi="ar-EG"/>
              </w:rPr>
              <w:t>علوم الحياه</w:t>
            </w:r>
          </w:p>
        </w:tc>
        <w:tc>
          <w:tcPr>
            <w:tcW w:w="432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 xml:space="preserve"> فسلجه احياء محهريه/ تقانه احيائيه/تقنيات مجهريه</w:t>
            </w:r>
          </w:p>
        </w:tc>
        <w:tc>
          <w:tcPr>
            <w:tcW w:w="23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IQ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IQ"/>
              </w:rPr>
              <w:t>2011/2012/2014</w:t>
            </w:r>
          </w:p>
        </w:tc>
      </w:tr>
    </w:tbl>
    <w:p w:rsidR="00032867" w:rsidRPr="00032867" w:rsidRDefault="00032867" w:rsidP="00032867">
      <w:pPr>
        <w:bidi/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p w:rsidR="00032867" w:rsidRPr="00032867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خامساً: </w:t>
      </w:r>
      <w:r w:rsidRPr="0003286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 الاطاريح ، الرسائل ) التي أشرف عليها</w:t>
      </w: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032867" w:rsidRPr="00032867" w:rsidTr="003459C6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>اسم</w:t>
            </w: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 xml:space="preserve"> الأطروحة  أو </w:t>
            </w: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 xml:space="preserve"> ال</w:t>
            </w: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رسالة</w:t>
            </w:r>
          </w:p>
        </w:tc>
        <w:tc>
          <w:tcPr>
            <w:tcW w:w="3864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>القس</w:t>
            </w: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سنــة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2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333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386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23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576"/>
        </w:trPr>
        <w:tc>
          <w:tcPr>
            <w:tcW w:w="72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7</w:t>
            </w:r>
          </w:p>
        </w:tc>
        <w:tc>
          <w:tcPr>
            <w:tcW w:w="333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386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23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</w:tbl>
    <w:p w:rsidR="00032867" w:rsidRPr="00032867" w:rsidRDefault="00032867" w:rsidP="00032867">
      <w:pPr>
        <w:bidi/>
        <w:spacing w:after="0" w:line="480" w:lineRule="auto"/>
        <w:ind w:left="720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:rsidR="00032867" w:rsidRPr="00032867" w:rsidRDefault="00032867" w:rsidP="00032867">
      <w:pPr>
        <w:bidi/>
        <w:spacing w:after="0" w:line="480" w:lineRule="auto"/>
        <w:ind w:left="720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:rsidR="00032867" w:rsidRPr="00032867" w:rsidRDefault="00032867" w:rsidP="00032867">
      <w:pPr>
        <w:bidi/>
        <w:spacing w:after="0" w:line="480" w:lineRule="auto"/>
        <w:ind w:left="720"/>
        <w:rPr>
          <w:rFonts w:ascii="Times New Roman" w:eastAsia="Times New Roman" w:hAnsi="Times New Roman" w:cs="Times New Roman"/>
          <w:sz w:val="32"/>
          <w:szCs w:val="32"/>
          <w:lang w:bidi="ar-EG"/>
        </w:rPr>
      </w:pPr>
    </w:p>
    <w:p w:rsidR="00032867" w:rsidRPr="00032867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سادساً: المؤتمرات </w:t>
      </w:r>
      <w:r w:rsidRPr="0003286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والندوات </w:t>
      </w:r>
      <w:r w:rsidRPr="0003286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العلمية </w:t>
      </w:r>
      <w:r w:rsidRPr="0003286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2"/>
        <w:gridCol w:w="2479"/>
        <w:gridCol w:w="1993"/>
      </w:tblGrid>
      <w:tr w:rsidR="00032867" w:rsidRPr="00032867" w:rsidTr="003459C6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297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 xml:space="preserve">العنوان </w:t>
            </w:r>
          </w:p>
        </w:tc>
        <w:tc>
          <w:tcPr>
            <w:tcW w:w="1800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 xml:space="preserve">السنــة </w:t>
            </w:r>
          </w:p>
        </w:tc>
        <w:tc>
          <w:tcPr>
            <w:tcW w:w="2479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>مكان أنعقادها</w:t>
            </w:r>
          </w:p>
        </w:tc>
        <w:tc>
          <w:tcPr>
            <w:tcW w:w="1994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t xml:space="preserve">نوع المشاركة </w:t>
            </w:r>
            <w:r w:rsidRPr="00032867"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  <w:br/>
              <w:t>( بحث / بوستر حضور)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1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تقنيات الاحيائيه</w:t>
            </w: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13</w:t>
            </w: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 xml:space="preserve">بغداد </w:t>
            </w:r>
          </w:p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الالاالاالاستراتيجيه</w:t>
            </w: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حضور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2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السكري</w:t>
            </w: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15</w:t>
            </w: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بغداد</w:t>
            </w: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حضور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3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 xml:space="preserve">ندوه مضار التدخين </w:t>
            </w: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014</w:t>
            </w: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بغداد</w:t>
            </w: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حضور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4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5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6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630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  <w:t>7</w:t>
            </w:r>
          </w:p>
        </w:tc>
        <w:tc>
          <w:tcPr>
            <w:tcW w:w="297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803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2476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994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</w:tbl>
    <w:p w:rsidR="00032867" w:rsidRPr="00032867" w:rsidRDefault="00032867" w:rsidP="00032867">
      <w:pPr>
        <w:tabs>
          <w:tab w:val="right" w:pos="720"/>
        </w:tabs>
        <w:bidi/>
        <w:spacing w:after="0" w:line="480" w:lineRule="auto"/>
        <w:rPr>
          <w:rFonts w:ascii="Times New Roman" w:eastAsia="Times New Roman" w:hAnsi="Times New Roman" w:cs="Akhbar MT"/>
          <w:sz w:val="30"/>
          <w:szCs w:val="30"/>
          <w:lang w:bidi="ar-IQ"/>
        </w:rPr>
      </w:pPr>
    </w:p>
    <w:p w:rsidR="00032867" w:rsidRPr="00032867" w:rsidRDefault="00032867" w:rsidP="00032867">
      <w:pPr>
        <w:numPr>
          <w:ilvl w:val="0"/>
          <w:numId w:val="6"/>
        </w:numPr>
        <w:bidi/>
        <w:spacing w:after="0" w:line="360" w:lineRule="auto"/>
        <w:rPr>
          <w:rFonts w:ascii="Times New Roman" w:eastAsia="Times New Roman" w:hAnsi="Times New Roman" w:cs="Akhbar MT"/>
          <w:b/>
          <w:bCs/>
          <w:sz w:val="30"/>
          <w:szCs w:val="30"/>
          <w:lang w:bidi="ar-EG"/>
        </w:rPr>
      </w:pP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 xml:space="preserve">سابعا : الأنشطة العلمية </w:t>
      </w: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 xml:space="preserve">الاخرى </w:t>
      </w: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032867" w:rsidRPr="00032867" w:rsidTr="003459C6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خارج الكلية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4482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مدير شعبه ضمان الجوده وتقييم الاداء كليه العلوم</w:t>
            </w:r>
          </w:p>
        </w:tc>
        <w:tc>
          <w:tcPr>
            <w:tcW w:w="4165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4482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عضو لجنه الاعلام والعلاقات العلمه</w:t>
            </w:r>
          </w:p>
        </w:tc>
        <w:tc>
          <w:tcPr>
            <w:tcW w:w="4165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4482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IQ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IQ"/>
              </w:rPr>
              <w:t xml:space="preserve">                          </w:t>
            </w:r>
          </w:p>
        </w:tc>
        <w:tc>
          <w:tcPr>
            <w:tcW w:w="4165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4482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4165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</w:p>
        </w:tc>
      </w:tr>
    </w:tbl>
    <w:p w:rsidR="00032867" w:rsidRPr="00032867" w:rsidRDefault="00032867" w:rsidP="00032867">
      <w:pPr>
        <w:bidi/>
        <w:spacing w:after="0"/>
        <w:ind w:left="360"/>
        <w:rPr>
          <w:rFonts w:ascii="Times New Roman" w:eastAsia="Times New Roman" w:hAnsi="Times New Roman" w:cs="Akhbar MT"/>
          <w:b/>
          <w:bCs/>
          <w:sz w:val="32"/>
          <w:szCs w:val="32"/>
          <w:lang w:bidi="ar-EG"/>
        </w:rPr>
      </w:pPr>
    </w:p>
    <w:p w:rsidR="00032867" w:rsidRPr="00032867" w:rsidRDefault="00032867" w:rsidP="00032867">
      <w:pPr>
        <w:numPr>
          <w:ilvl w:val="0"/>
          <w:numId w:val="7"/>
        </w:numPr>
        <w:tabs>
          <w:tab w:val="right" w:pos="720"/>
        </w:tabs>
        <w:bidi/>
        <w:spacing w:after="0" w:line="480" w:lineRule="auto"/>
        <w:rPr>
          <w:rFonts w:ascii="Times New Roman" w:eastAsia="Times New Roman" w:hAnsi="Times New Roman" w:cs="Akhbar MT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 xml:space="preserve">ثامنا: المشروعات البحثية فى مجال التخصص لخدمة البيئة والمجتمع </w:t>
      </w: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أو تطوير التعليم</w:t>
      </w: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 xml:space="preserve"> </w:t>
      </w: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791"/>
        <w:gridCol w:w="2520"/>
        <w:gridCol w:w="1728"/>
      </w:tblGrid>
      <w:tr w:rsidR="00032867" w:rsidRPr="00032867" w:rsidTr="003459C6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4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محل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shd w:val="clear" w:color="auto" w:fill="F4F4F4"/>
              <w:spacing w:after="45" w:line="270" w:lineRule="atLeast"/>
              <w:outlineLvl w:val="4"/>
              <w:rPr>
                <w:rFonts w:ascii="Arial" w:eastAsia="Times New Roman" w:hAnsi="Arial" w:cs="Arial"/>
                <w:sz w:val="26"/>
                <w:szCs w:val="26"/>
                <w:lang w:bidi="ar-EG"/>
              </w:rPr>
            </w:pPr>
            <w:r w:rsidRPr="00032867">
              <w:rPr>
                <w:rFonts w:ascii="Arial" w:eastAsia="Times New Roman" w:hAnsi="Arial" w:cs="Arial"/>
                <w:sz w:val="26"/>
                <w:szCs w:val="26"/>
                <w:lang w:bidi="ar-EG"/>
              </w:rPr>
              <w:t> </w:t>
            </w:r>
            <w:hyperlink r:id="rId44" w:history="1">
              <w:r w:rsidRPr="00032867">
                <w:rPr>
                  <w:rFonts w:ascii="Arial" w:eastAsia="Times New Roman" w:hAnsi="Arial" w:cs="Arial"/>
                  <w:sz w:val="26"/>
                  <w:szCs w:val="26"/>
                  <w:lang w:bidi="ar-EG"/>
                </w:rPr>
                <w:t>Determination of lipase production and partial purification from local bacterial and micro algal isolates</w:t>
              </w:r>
            </w:hyperlink>
          </w:p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20"/>
                <w:szCs w:val="20"/>
                <w:lang w:bidi="ar-EG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20"/>
                <w:szCs w:val="2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20"/>
                <w:szCs w:val="20"/>
                <w:rtl/>
                <w:lang w:bidi="ar-EG"/>
              </w:rPr>
              <w:t>2015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shd w:val="clear" w:color="auto" w:fill="F4F4F4"/>
              <w:spacing w:after="45" w:line="270" w:lineRule="atLeast"/>
              <w:outlineLvl w:val="4"/>
              <w:rPr>
                <w:rFonts w:ascii="Arial" w:eastAsia="Times New Roman" w:hAnsi="Arial" w:cs="Arial"/>
                <w:sz w:val="26"/>
                <w:szCs w:val="26"/>
                <w:lang w:bidi="ar-EG"/>
              </w:rPr>
            </w:pPr>
            <w:r w:rsidRPr="00032867">
              <w:rPr>
                <w:rFonts w:ascii="Arial" w:eastAsia="Times New Roman" w:hAnsi="Arial" w:cs="Arial"/>
                <w:sz w:val="26"/>
                <w:szCs w:val="26"/>
                <w:lang w:bidi="ar-EG"/>
              </w:rPr>
              <w:t> </w:t>
            </w:r>
            <w:hyperlink r:id="rId45" w:history="1">
              <w:r w:rsidRPr="00032867">
                <w:rPr>
                  <w:rFonts w:ascii="Arial" w:eastAsia="Times New Roman" w:hAnsi="Arial" w:cs="Arial"/>
                  <w:sz w:val="26"/>
                  <w:szCs w:val="26"/>
                  <w:lang w:bidi="ar-EG"/>
                </w:rPr>
                <w:t>Combined Effect of Ultrasound and Ozone on Bacteria in Water</w:t>
              </w:r>
            </w:hyperlink>
          </w:p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20"/>
                <w:szCs w:val="20"/>
                <w:lang w:bidi="ar-EG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20"/>
                <w:szCs w:val="2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20"/>
                <w:szCs w:val="20"/>
                <w:rtl/>
                <w:lang w:bidi="ar-EG"/>
              </w:rPr>
              <w:t>2014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shd w:val="clear" w:color="auto" w:fill="F4F4F4"/>
              <w:spacing w:after="45" w:line="270" w:lineRule="atLeast"/>
              <w:outlineLvl w:val="4"/>
              <w:rPr>
                <w:rFonts w:ascii="Arial" w:eastAsia="Times New Roman" w:hAnsi="Arial" w:cs="Arial"/>
                <w:sz w:val="26"/>
                <w:szCs w:val="26"/>
                <w:lang w:bidi="ar-EG"/>
              </w:rPr>
            </w:pPr>
            <w:r w:rsidRPr="00032867">
              <w:rPr>
                <w:rFonts w:ascii="Arial" w:eastAsia="Times New Roman" w:hAnsi="Arial" w:cs="Arial"/>
                <w:sz w:val="26"/>
                <w:szCs w:val="26"/>
                <w:lang w:bidi="ar-EG"/>
              </w:rPr>
              <w:t> </w:t>
            </w:r>
            <w:hyperlink r:id="rId46" w:history="1">
              <w:r w:rsidRPr="00032867">
                <w:rPr>
                  <w:rFonts w:ascii="Arial" w:eastAsia="Times New Roman" w:hAnsi="Arial" w:cs="Arial"/>
                  <w:sz w:val="26"/>
                  <w:szCs w:val="26"/>
                  <w:lang w:bidi="ar-EG"/>
                </w:rPr>
                <w:t xml:space="preserve">Assessing the effect of different ultrasonic frequencies on bacterial viability using flow </w:t>
              </w:r>
              <w:proofErr w:type="spellStart"/>
              <w:r w:rsidRPr="00032867">
                <w:rPr>
                  <w:rFonts w:ascii="Arial" w:eastAsia="Times New Roman" w:hAnsi="Arial" w:cs="Arial"/>
                  <w:sz w:val="26"/>
                  <w:szCs w:val="26"/>
                  <w:lang w:bidi="ar-EG"/>
                </w:rPr>
                <w:t>cytometry</w:t>
              </w:r>
              <w:proofErr w:type="spellEnd"/>
            </w:hyperlink>
          </w:p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032867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EG"/>
              </w:rPr>
              <w:t>2011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67">
              <w:rPr>
                <w:rFonts w:ascii="Times New Roman" w:eastAsia="Times New Roman" w:hAnsi="Times New Roman" w:cs="Times New Roman"/>
                <w:sz w:val="24"/>
                <w:szCs w:val="24"/>
              </w:rPr>
              <w:t>The effect of microalgae extraction on bacterial species isolated from seminal fluid of sexually- active males in Baghdad</w:t>
            </w:r>
          </w:p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20"/>
                <w:szCs w:val="20"/>
                <w:lang w:bidi="ar-EG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20"/>
                <w:szCs w:val="2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20"/>
                <w:szCs w:val="20"/>
                <w:rtl/>
                <w:lang w:bidi="ar-EG"/>
              </w:rPr>
              <w:t>2016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lastRenderedPageBreak/>
              <w:t>5</w:t>
            </w:r>
          </w:p>
        </w:tc>
        <w:tc>
          <w:tcPr>
            <w:tcW w:w="4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lang w:bidi="ar-EG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lang w:bidi="ar-EG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16"/>
                <w:szCs w:val="16"/>
                <w:lang w:bidi="ar-EG"/>
              </w:rPr>
            </w:pPr>
          </w:p>
        </w:tc>
      </w:tr>
    </w:tbl>
    <w:p w:rsidR="00032867" w:rsidRPr="00032867" w:rsidRDefault="00032867" w:rsidP="00032867">
      <w:pPr>
        <w:tabs>
          <w:tab w:val="right" w:pos="720"/>
        </w:tabs>
        <w:bidi/>
        <w:spacing w:after="0" w:line="480" w:lineRule="auto"/>
        <w:ind w:left="630"/>
        <w:rPr>
          <w:rFonts w:ascii="Times New Roman" w:eastAsia="Times New Roman" w:hAnsi="Times New Roman" w:cs="Akhbar MT"/>
          <w:sz w:val="16"/>
          <w:szCs w:val="16"/>
          <w:lang w:bidi="ar-EG"/>
        </w:rPr>
      </w:pPr>
    </w:p>
    <w:p w:rsidR="00555DD6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Akhbar MT" w:hint="cs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تاسعا</w:t>
      </w: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>:</w:t>
      </w: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 xml:space="preserve"> عضوية </w:t>
      </w: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>الهيئات العلمية المحلية والدولية</w:t>
      </w:r>
    </w:p>
    <w:p w:rsidR="00555DD6" w:rsidRDefault="00555DD6" w:rsidP="00555DD6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Akhbar MT" w:hint="cs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 xml:space="preserve"> عضو جمعيه العراقيه لعلوم الحياه</w:t>
      </w:r>
    </w:p>
    <w:p w:rsidR="00032867" w:rsidRPr="00032867" w:rsidRDefault="00555DD6" w:rsidP="00555DD6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Akhbar MT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عضو الجمعيه الامريكيه للمايكروبايولوجي</w:t>
      </w:r>
      <w:r w:rsidR="00032867"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 xml:space="preserve"> </w:t>
      </w:r>
      <w:r w:rsidR="00032867"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.</w:t>
      </w:r>
    </w:p>
    <w:p w:rsidR="00032867" w:rsidRPr="00032867" w:rsidRDefault="00032867" w:rsidP="00032867">
      <w:pPr>
        <w:numPr>
          <w:ilvl w:val="0"/>
          <w:numId w:val="6"/>
        </w:numPr>
        <w:shd w:val="clear" w:color="auto" w:fill="FFFFFF"/>
        <w:bidi/>
        <w:spacing w:after="0" w:line="480" w:lineRule="auto"/>
        <w:rPr>
          <w:rFonts w:ascii="Times New Roman" w:eastAsia="Times New Roman" w:hAnsi="Times New Roman" w:cs="Akhbar MT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عاشراً: كتب الشكر ، الجوائز 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801"/>
        <w:gridCol w:w="3240"/>
        <w:gridCol w:w="2160"/>
      </w:tblGrid>
      <w:tr w:rsidR="00032867" w:rsidRPr="00032867" w:rsidTr="003459C6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3801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كتاب الشكر أو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032867" w:rsidRPr="00032867" w:rsidRDefault="00032867" w:rsidP="00032867">
            <w:pPr>
              <w:shd w:val="clear" w:color="auto" w:fill="EEECE1"/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رئيس الجامعه المستنصريه</w:t>
            </w: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الجامعه المستنصريه</w:t>
            </w: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52"/>
                <w:szCs w:val="52"/>
                <w:rtl/>
                <w:lang w:bidi="ar-EG"/>
              </w:rPr>
              <w:t>2015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IQ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IQ"/>
              </w:rPr>
              <w:t>وزاره البيئه</w:t>
            </w: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وزاره البيئه</w:t>
            </w: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52"/>
                <w:szCs w:val="52"/>
                <w:rtl/>
                <w:lang w:bidi="ar-EG"/>
              </w:rPr>
              <w:t>2014</w:t>
            </w: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</w:p>
        </w:tc>
      </w:tr>
      <w:tr w:rsidR="00032867" w:rsidRPr="00032867" w:rsidTr="003459C6">
        <w:trPr>
          <w:trHeight w:hRule="exact" w:val="432"/>
        </w:trPr>
        <w:tc>
          <w:tcPr>
            <w:tcW w:w="519" w:type="dxa"/>
          </w:tcPr>
          <w:p w:rsidR="00032867" w:rsidRPr="00032867" w:rsidRDefault="00032867" w:rsidP="00032867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3801" w:type="dxa"/>
          </w:tcPr>
          <w:p w:rsidR="00032867" w:rsidRPr="00032867" w:rsidRDefault="00032867" w:rsidP="000328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324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:rsidR="00032867" w:rsidRPr="00032867" w:rsidRDefault="00032867" w:rsidP="00032867">
            <w:pPr>
              <w:bidi/>
              <w:spacing w:after="0" w:line="480" w:lineRule="auto"/>
              <w:rPr>
                <w:rFonts w:ascii="Times New Roman" w:eastAsia="Times New Roman" w:hAnsi="Times New Roman" w:cs="Akhbar MT"/>
                <w:sz w:val="52"/>
                <w:szCs w:val="52"/>
                <w:rtl/>
                <w:lang w:bidi="ar-EG"/>
              </w:rPr>
            </w:pPr>
          </w:p>
        </w:tc>
      </w:tr>
    </w:tbl>
    <w:p w:rsidR="00032867" w:rsidRPr="00032867" w:rsidRDefault="00032867" w:rsidP="00032867">
      <w:pPr>
        <w:numPr>
          <w:ilvl w:val="0"/>
          <w:numId w:val="6"/>
        </w:numPr>
        <w:bidi/>
        <w:spacing w:after="0" w:line="480" w:lineRule="auto"/>
        <w:rPr>
          <w:rFonts w:ascii="Times New Roman" w:eastAsia="Times New Roman" w:hAnsi="Times New Roman" w:cs="Akhbar MT"/>
          <w:b/>
          <w:bCs/>
          <w:sz w:val="32"/>
          <w:szCs w:val="32"/>
          <w:lang w:bidi="ar-EG"/>
        </w:rPr>
      </w:pP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ادى عشر</w:t>
      </w:r>
      <w:r w:rsidRPr="00032867"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  <w:t xml:space="preserve"> :</w:t>
      </w: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الكتب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32"/>
                <w:szCs w:val="32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b/>
                <w:bCs/>
                <w:sz w:val="32"/>
                <w:szCs w:val="32"/>
                <w:rtl/>
                <w:lang w:bidi="ar-EG"/>
              </w:rPr>
              <w:t>سنة النشر</w:t>
            </w:r>
          </w:p>
        </w:tc>
      </w:tr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لايوجد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</w:tr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</w:tr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</w:tr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</w:tr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</w:tr>
      <w:tr w:rsidR="00032867" w:rsidRPr="00032867" w:rsidTr="003459C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jc w:val="center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  <w:r w:rsidRPr="00032867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867" w:rsidRPr="00032867" w:rsidRDefault="00032867" w:rsidP="00032867">
            <w:pPr>
              <w:tabs>
                <w:tab w:val="right" w:pos="720"/>
              </w:tabs>
              <w:bidi/>
              <w:spacing w:after="0" w:line="480" w:lineRule="auto"/>
              <w:rPr>
                <w:rFonts w:ascii="Times New Roman" w:eastAsia="Times New Roman" w:hAnsi="Times New Roman" w:cs="Akhbar MT"/>
                <w:sz w:val="30"/>
                <w:szCs w:val="30"/>
                <w:lang w:bidi="ar-EG"/>
              </w:rPr>
            </w:pPr>
          </w:p>
        </w:tc>
      </w:tr>
    </w:tbl>
    <w:p w:rsidR="00032867" w:rsidRPr="00032867" w:rsidRDefault="00032867" w:rsidP="00032867">
      <w:pPr>
        <w:bidi/>
        <w:spacing w:after="0" w:line="480" w:lineRule="auto"/>
        <w:rPr>
          <w:rFonts w:ascii="Times New Roman" w:eastAsia="Times New Roman" w:hAnsi="Times New Roman" w:cs="Akhbar MT"/>
          <w:sz w:val="32"/>
          <w:szCs w:val="32"/>
          <w:lang w:bidi="ar-EG"/>
        </w:rPr>
      </w:pPr>
    </w:p>
    <w:p w:rsidR="00032867" w:rsidRPr="00032867" w:rsidRDefault="00032867" w:rsidP="00032867">
      <w:pPr>
        <w:numPr>
          <w:ilvl w:val="0"/>
          <w:numId w:val="10"/>
        </w:numPr>
        <w:bidi/>
        <w:spacing w:after="0" w:line="480" w:lineRule="auto"/>
        <w:rPr>
          <w:rFonts w:ascii="Times New Roman" w:eastAsia="Times New Roman" w:hAnsi="Times New Roman" w:cs="Akhbar MT"/>
          <w:b/>
          <w:bCs/>
          <w:sz w:val="32"/>
          <w:szCs w:val="32"/>
          <w:rtl/>
          <w:lang w:bidi="ar-EG"/>
        </w:rPr>
      </w:pPr>
      <w:r w:rsidRPr="00032867">
        <w:rPr>
          <w:rFonts w:ascii="Times New Roman" w:eastAsia="Times New Roman" w:hAnsi="Times New Roman" w:cs="Akhbar MT" w:hint="cs"/>
          <w:b/>
          <w:bCs/>
          <w:sz w:val="32"/>
          <w:szCs w:val="32"/>
          <w:rtl/>
          <w:lang w:bidi="ar-EG"/>
        </w:rPr>
        <w:t>ثاني عشر :اللغــات .</w:t>
      </w:r>
    </w:p>
    <w:p w:rsidR="00032867" w:rsidRPr="00032867" w:rsidRDefault="00032867" w:rsidP="00032867">
      <w:pPr>
        <w:numPr>
          <w:ilvl w:val="0"/>
          <w:numId w:val="9"/>
        </w:numPr>
        <w:tabs>
          <w:tab w:val="right" w:pos="720"/>
        </w:tabs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03286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عربي   </w:t>
      </w:r>
      <w:r w:rsidRPr="00032867">
        <w:rPr>
          <w:rFonts w:ascii="Times New Roman" w:eastAsia="Times New Roman" w:hAnsi="Times New Roman" w:cs="Times New Roman"/>
          <w:sz w:val="24"/>
          <w:szCs w:val="24"/>
          <w:lang w:bidi="ar-EG"/>
        </w:rPr>
        <w:t>x</w:t>
      </w:r>
      <w:r w:rsidRPr="0003286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        </w:t>
      </w:r>
    </w:p>
    <w:p w:rsidR="00032867" w:rsidRPr="00032867" w:rsidRDefault="00032867" w:rsidP="00032867">
      <w:pPr>
        <w:numPr>
          <w:ilvl w:val="0"/>
          <w:numId w:val="9"/>
        </w:numPr>
        <w:tabs>
          <w:tab w:val="right" w:pos="720"/>
        </w:tabs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03286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 انكليزي </w:t>
      </w:r>
      <w:r w:rsidRPr="00032867">
        <w:rPr>
          <w:rFonts w:ascii="Times New Roman" w:eastAsia="Times New Roman" w:hAnsi="Times New Roman" w:cs="Times New Roman"/>
          <w:sz w:val="24"/>
          <w:szCs w:val="24"/>
          <w:lang w:bidi="ar-IQ"/>
        </w:rPr>
        <w:t>x</w:t>
      </w:r>
      <w:r w:rsidRPr="0003286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        </w:t>
      </w:r>
    </w:p>
    <w:p w:rsidR="00032867" w:rsidRPr="00032867" w:rsidRDefault="00032867" w:rsidP="00032867">
      <w:pPr>
        <w:bidi/>
        <w:spacing w:after="0" w:line="360" w:lineRule="auto"/>
        <w:ind w:left="332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:rsidR="00032867" w:rsidRPr="00032867" w:rsidRDefault="00032867" w:rsidP="00032867">
      <w:pPr>
        <w:bidi/>
        <w:spacing w:after="0" w:line="360" w:lineRule="auto"/>
        <w:ind w:left="332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032867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ملحوظة : يتم تسليم نسخة على  </w:t>
      </w:r>
      <w:r w:rsidRPr="00032867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CD</w:t>
      </w:r>
      <w:r w:rsidRPr="00032867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 </w:t>
      </w:r>
    </w:p>
    <w:p w:rsidR="001B357F" w:rsidRPr="001B357F" w:rsidRDefault="001B357F" w:rsidP="001B357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bidi="ar-EG"/>
        </w:rPr>
      </w:pPr>
    </w:p>
    <w:sectPr w:rsidR="001B357F" w:rsidRPr="001B357F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j0115840"/>
      </v:shape>
    </w:pict>
  </w:numPicBullet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32867"/>
    <w:rsid w:val="000B1312"/>
    <w:rsid w:val="001B357F"/>
    <w:rsid w:val="001F5DE8"/>
    <w:rsid w:val="001F7A06"/>
    <w:rsid w:val="0022715F"/>
    <w:rsid w:val="002A2AFF"/>
    <w:rsid w:val="004E7BF9"/>
    <w:rsid w:val="00555DD6"/>
    <w:rsid w:val="00684178"/>
    <w:rsid w:val="00930EE8"/>
    <w:rsid w:val="00974DB5"/>
    <w:rsid w:val="009D2448"/>
    <w:rsid w:val="00A22646"/>
    <w:rsid w:val="00A37F2B"/>
    <w:rsid w:val="00AB759F"/>
    <w:rsid w:val="00B73F00"/>
    <w:rsid w:val="00BC7424"/>
    <w:rsid w:val="00CF46A2"/>
    <w:rsid w:val="00D44BB5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F7A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F7A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ublication-title">
    <w:name w:val="publication-title"/>
    <w:basedOn w:val="DefaultParagraphFont"/>
    <w:rsid w:val="001F7A06"/>
  </w:style>
  <w:style w:type="character" w:customStyle="1" w:styleId="apple-converted-space">
    <w:name w:val="apple-converted-space"/>
    <w:basedOn w:val="DefaultParagraphFont"/>
    <w:rsid w:val="001F7A06"/>
  </w:style>
  <w:style w:type="paragraph" w:styleId="BalloonText">
    <w:name w:val="Balloon Text"/>
    <w:basedOn w:val="Normal"/>
    <w:link w:val="BalloonTextChar"/>
    <w:uiPriority w:val="99"/>
    <w:semiHidden/>
    <w:unhideWhenUsed/>
    <w:rsid w:val="009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F7A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F7A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ublication-title">
    <w:name w:val="publication-title"/>
    <w:basedOn w:val="DefaultParagraphFont"/>
    <w:rsid w:val="001F7A06"/>
  </w:style>
  <w:style w:type="character" w:customStyle="1" w:styleId="apple-converted-space">
    <w:name w:val="apple-converted-space"/>
    <w:basedOn w:val="DefaultParagraphFont"/>
    <w:rsid w:val="001F7A06"/>
  </w:style>
  <w:style w:type="paragraph" w:styleId="BalloonText">
    <w:name w:val="Balloon Text"/>
    <w:basedOn w:val="Normal"/>
    <w:link w:val="BalloonTextChar"/>
    <w:uiPriority w:val="99"/>
    <w:semiHidden/>
    <w:unhideWhenUsed/>
    <w:rsid w:val="009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7884629_The_effect_of_microalgae_extraction_on_bacterial_species_isolated_from_seminal_fluid_of_sexually-active_males_in_Baghdad" TargetMode="External"/><Relationship Id="rId13" Type="http://schemas.openxmlformats.org/officeDocument/2006/relationships/hyperlink" Target="https://www.researchgate.net/publication/298418443_Determination_of_lipase_production_and_partial_purification_from_local_bacterial_and_micro_algal_isolates" TargetMode="External"/><Relationship Id="rId18" Type="http://schemas.openxmlformats.org/officeDocument/2006/relationships/hyperlink" Target="https://www.researchgate.net/profile/Amna_Al-Hashimi" TargetMode="External"/><Relationship Id="rId26" Type="http://schemas.openxmlformats.org/officeDocument/2006/relationships/hyperlink" Target="https://www.researchgate.net/profile/Amna_Al-Hashimi" TargetMode="External"/><Relationship Id="rId39" Type="http://schemas.openxmlformats.org/officeDocument/2006/relationships/hyperlink" Target="https://www.researchgate.net/profile/Amna_Al-Hashim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Amna_Al-Hashimi" TargetMode="External"/><Relationship Id="rId34" Type="http://schemas.openxmlformats.org/officeDocument/2006/relationships/hyperlink" Target="https://www.researchgate.net/profile/Timothy_Mason" TargetMode="External"/><Relationship Id="rId42" Type="http://schemas.openxmlformats.org/officeDocument/2006/relationships/image" Target="media/image3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researchgate.net/researcher/2115037868_Roaa_F_Mansur" TargetMode="External"/><Relationship Id="rId17" Type="http://schemas.openxmlformats.org/officeDocument/2006/relationships/hyperlink" Target="https://www.researchgate.net/profile/Eadaoin_Joyce" TargetMode="External"/><Relationship Id="rId25" Type="http://schemas.openxmlformats.org/officeDocument/2006/relationships/hyperlink" Target="https://www.researchgate.net/profile/Eadaoin_Joyce" TargetMode="External"/><Relationship Id="rId33" Type="http://schemas.openxmlformats.org/officeDocument/2006/relationships/hyperlink" Target="https://www.researchgate.net/publication/259485880_A_comparison_of_methods_to_assess_the_effect_of_the_ultrasound_on_the_pathogenesis_of_gram_positive_and_gram_negative_bacteria?ev=prf_pub" TargetMode="External"/><Relationship Id="rId38" Type="http://schemas.openxmlformats.org/officeDocument/2006/relationships/hyperlink" Target="https://www.researchgate.net/profile/Timothy_Mason" TargetMode="External"/><Relationship Id="rId46" Type="http://schemas.openxmlformats.org/officeDocument/2006/relationships/hyperlink" Target="https://www.researchgate.net/publication/49838735_Assessing_the_effect_of_different_ultrasonic_frequencies_on_bacterial_viability_using_flow_cytome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49838735_Assessing_the_effect_of_different_ultrasonic_frequencies_on_bacterial_viability_using_flow_cytometry?ev=prf_pub" TargetMode="External"/><Relationship Id="rId20" Type="http://schemas.openxmlformats.org/officeDocument/2006/relationships/hyperlink" Target="https://www.researchgate.net/publication/259486360_Flow_cytometry_as_a_means_of_observing_the_effects_of_ultrasound_on_bacteria?ev=prf_pub" TargetMode="External"/><Relationship Id="rId29" Type="http://schemas.openxmlformats.org/officeDocument/2006/relationships/hyperlink" Target="https://www.researchgate.net/publication/259272970_Flow_cytometry_as_a_means_of_observing_the_effects_of_ultrasound_on_bacteria?ev=prf_pub" TargetMode="External"/><Relationship Id="rId41" Type="http://schemas.openxmlformats.org/officeDocument/2006/relationships/hyperlink" Target="https://www.researchgate.net/profile/Xiaoge_W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researcher/2115061067_Ghaidaa_Al-Rrubaai" TargetMode="External"/><Relationship Id="rId24" Type="http://schemas.openxmlformats.org/officeDocument/2006/relationships/hyperlink" Target="https://www.researchgate.net/publication/259273100_Flow_systems_for_biological_decontamination_using_sonochemistry?ev=prf_pub" TargetMode="External"/><Relationship Id="rId32" Type="http://schemas.openxmlformats.org/officeDocument/2006/relationships/hyperlink" Target="https://www.researchgate.net/profile/Timothy_Mason" TargetMode="External"/><Relationship Id="rId37" Type="http://schemas.openxmlformats.org/officeDocument/2006/relationships/hyperlink" Target="https://www.researchgate.net/publication/259485872_Sonochemical_Effects_in_Microbiology?ev=prf_pub" TargetMode="External"/><Relationship Id="rId40" Type="http://schemas.openxmlformats.org/officeDocument/2006/relationships/hyperlink" Target="https://www.researchgate.net/profile/Eadaoin_Joyce" TargetMode="External"/><Relationship Id="rId45" Type="http://schemas.openxmlformats.org/officeDocument/2006/relationships/hyperlink" Target="https://www.researchgate.net/publication/276850280_Combined_Effect_of_Ultrasound_and_Ozone_on_Bacteria_in_Wa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ublication/276850280_Combined_Effect_of_Ultrasound_and_Ozone_on_Bacteria_in_Water" TargetMode="External"/><Relationship Id="rId23" Type="http://schemas.openxmlformats.org/officeDocument/2006/relationships/hyperlink" Target="https://www.researchgate.net/profile/Timothy_Mason" TargetMode="External"/><Relationship Id="rId28" Type="http://schemas.openxmlformats.org/officeDocument/2006/relationships/hyperlink" Target="https://www.researchgate.net/profile/Timothy_Mason" TargetMode="External"/><Relationship Id="rId36" Type="http://schemas.openxmlformats.org/officeDocument/2006/relationships/hyperlink" Target="https://www.researchgate.net/profile/Amna_Al-Hashimi" TargetMode="External"/><Relationship Id="rId10" Type="http://schemas.openxmlformats.org/officeDocument/2006/relationships/hyperlink" Target="https://www.researchgate.net/researcher/2115058848_Shahrazad_N_Abdu-Allah" TargetMode="External"/><Relationship Id="rId19" Type="http://schemas.openxmlformats.org/officeDocument/2006/relationships/hyperlink" Target="https://www.researchgate.net/profile/Timothy_Mason" TargetMode="External"/><Relationship Id="rId31" Type="http://schemas.openxmlformats.org/officeDocument/2006/relationships/hyperlink" Target="https://www.researchgate.net/profile/Eadaoin_Joyce" TargetMode="External"/><Relationship Id="rId44" Type="http://schemas.openxmlformats.org/officeDocument/2006/relationships/hyperlink" Target="https://www.researchgate.net/publication/298418443_Determination_of_lipase_production_and_partial_purification_from_local_bacterial_and_micro_algal_isol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Amna_Al-Hashimi" TargetMode="External"/><Relationship Id="rId14" Type="http://schemas.openxmlformats.org/officeDocument/2006/relationships/hyperlink" Target="https://www.researchgate.net/profile/Amna_Al-Hashimi" TargetMode="External"/><Relationship Id="rId22" Type="http://schemas.openxmlformats.org/officeDocument/2006/relationships/hyperlink" Target="https://www.researchgate.net/profile/Eadaoin_Joyce" TargetMode="External"/><Relationship Id="rId27" Type="http://schemas.openxmlformats.org/officeDocument/2006/relationships/hyperlink" Target="https://www.researchgate.net/profile/Xiaoge_Wu" TargetMode="External"/><Relationship Id="rId30" Type="http://schemas.openxmlformats.org/officeDocument/2006/relationships/hyperlink" Target="https://www.researchgate.net/profile/Amna_Al-Hashimi" TargetMode="External"/><Relationship Id="rId35" Type="http://schemas.openxmlformats.org/officeDocument/2006/relationships/hyperlink" Target="https://www.researchgate.net/profile/Eadaoin_Joyce" TargetMode="External"/><Relationship Id="rId43" Type="http://schemas.openxmlformats.org/officeDocument/2006/relationships/image" Target="media/image20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99AA-4850-4057-B23A-A376C9C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OK CENTER</cp:lastModifiedBy>
  <cp:revision>3</cp:revision>
  <dcterms:created xsi:type="dcterms:W3CDTF">2019-10-11T09:02:00Z</dcterms:created>
  <dcterms:modified xsi:type="dcterms:W3CDTF">2019-10-11T09:07:00Z</dcterms:modified>
</cp:coreProperties>
</file>